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2C78" w14:textId="77777777" w:rsidR="00463EAE" w:rsidRPr="004A584C" w:rsidRDefault="00463EAE">
      <w:pPr>
        <w:pStyle w:val="a3"/>
        <w:ind w:right="-450"/>
        <w:rPr>
          <w:sz w:val="16"/>
          <w:szCs w:val="16"/>
          <w:rtl/>
        </w:rPr>
      </w:pPr>
      <w:r w:rsidRPr="004A584C">
        <w:rPr>
          <w:rFonts w:hint="cs"/>
          <w:rtl/>
        </w:rPr>
        <w:t>מדינת ישראל</w:t>
      </w:r>
    </w:p>
    <w:p w14:paraId="1CE3BE2E" w14:textId="77777777" w:rsidR="00463EAE" w:rsidRPr="004A584C" w:rsidRDefault="00463EAE">
      <w:pPr>
        <w:pStyle w:val="a3"/>
        <w:ind w:right="-450"/>
        <w:rPr>
          <w:sz w:val="6"/>
          <w:szCs w:val="6"/>
          <w:rtl/>
        </w:rPr>
      </w:pPr>
    </w:p>
    <w:p w14:paraId="6803A23B" w14:textId="77777777" w:rsidR="00463EAE" w:rsidRPr="004A584C" w:rsidRDefault="00463EAE" w:rsidP="001C1EA2">
      <w:pPr>
        <w:pStyle w:val="a4"/>
        <w:rPr>
          <w:sz w:val="24"/>
          <w:szCs w:val="24"/>
          <w:rtl/>
        </w:rPr>
      </w:pPr>
      <w:r w:rsidRPr="004A584C">
        <w:rPr>
          <w:rFonts w:hint="cs"/>
          <w:sz w:val="24"/>
          <w:szCs w:val="24"/>
          <w:rtl/>
        </w:rPr>
        <w:t xml:space="preserve">משרד  המשפטים / </w:t>
      </w:r>
      <w:r w:rsidR="001C1EA2">
        <w:rPr>
          <w:rFonts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B0586F" w14:paraId="057DBD91" w14:textId="77777777" w:rsidTr="00B0586F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A220" w14:textId="77777777" w:rsidR="00B0586F" w:rsidRDefault="00B0586F" w:rsidP="00B0586F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F86A8" w14:textId="77777777" w:rsidR="00B0586F" w:rsidRPr="00B0586F" w:rsidRDefault="001C1EA2" w:rsidP="001C1E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14:paraId="43DE11AF" w14:textId="77777777" w:rsidR="00B0586F" w:rsidRPr="00ED28FD" w:rsidRDefault="00B0586F" w:rsidP="00B0586F">
      <w:pPr>
        <w:jc w:val="center"/>
        <w:rPr>
          <w:rFonts w:cs="David"/>
          <w:rtl/>
        </w:rPr>
      </w:pPr>
    </w:p>
    <w:p w14:paraId="39592E48" w14:textId="77777777" w:rsidR="00B0586F" w:rsidRPr="00ED28FD" w:rsidRDefault="00B0586F" w:rsidP="00B0586F">
      <w:pPr>
        <w:jc w:val="center"/>
        <w:rPr>
          <w:rFonts w:cs="David"/>
          <w:rtl/>
        </w:rPr>
      </w:pPr>
    </w:p>
    <w:tbl>
      <w:tblPr>
        <w:bidiVisual/>
        <w:tblW w:w="0" w:type="auto"/>
        <w:tblInd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</w:tblGrid>
      <w:tr w:rsidR="004A584C" w:rsidRPr="000551E0" w14:paraId="20787C9A" w14:textId="77777777" w:rsidTr="0098750B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537A" w14:textId="77777777" w:rsidR="004A584C" w:rsidRPr="000551E0" w:rsidRDefault="00543E2C" w:rsidP="00B0586F">
            <w:pPr>
              <w:ind w:left="113"/>
              <w:rPr>
                <w:rFonts w:cs="David"/>
                <w:b/>
                <w:bCs/>
                <w:sz w:val="22"/>
                <w:szCs w:val="22"/>
              </w:rPr>
            </w:pPr>
            <w:r w:rsidRPr="000551E0">
              <w:rPr>
                <w:rFonts w:cs="David" w:hint="cs"/>
                <w:b/>
                <w:bCs/>
                <w:sz w:val="22"/>
                <w:szCs w:val="22"/>
                <w:rtl/>
              </w:rPr>
              <w:t>מס' השטר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C4890" w14:textId="77777777" w:rsidR="004A584C" w:rsidRPr="000551E0" w:rsidRDefault="00953999" w:rsidP="004A584C">
            <w:pPr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חלק ני מתוך שניים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r w:rsidR="004A584C" w:rsidRPr="000551E0">
              <w:rPr>
                <w:rFonts w:cs="David" w:hint="cs"/>
                <w:sz w:val="22"/>
                <w:szCs w:val="22"/>
                <w:rtl/>
              </w:rPr>
              <w:t xml:space="preserve"> / </w:t>
            </w: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שטר חלק אחד מתוך שניים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14:paraId="4950F3F1" w14:textId="77777777" w:rsidR="00463EAE" w:rsidRPr="00527D00" w:rsidRDefault="00463EAE">
      <w:pPr>
        <w:pStyle w:val="1"/>
        <w:rPr>
          <w:spacing w:val="32"/>
          <w:u w:val="single"/>
          <w:rtl/>
        </w:rPr>
      </w:pPr>
      <w:r w:rsidRPr="00527D00">
        <w:rPr>
          <w:rFonts w:hint="cs"/>
          <w:spacing w:val="32"/>
          <w:u w:val="single"/>
          <w:rtl/>
        </w:rPr>
        <w:t>שטר איחוד</w:t>
      </w:r>
    </w:p>
    <w:p w14:paraId="41AB2FC7" w14:textId="77777777" w:rsidR="00DB29AA" w:rsidRDefault="00DB29AA">
      <w:pPr>
        <w:rPr>
          <w:rFonts w:cs="David"/>
          <w:rtl/>
        </w:rPr>
      </w:pPr>
    </w:p>
    <w:p w14:paraId="5F54CD38" w14:textId="77777777" w:rsidR="00463EAE" w:rsidRDefault="00463EAE">
      <w:pPr>
        <w:rPr>
          <w:rFonts w:cs="David"/>
          <w:rtl/>
        </w:rPr>
      </w:pPr>
      <w:r>
        <w:rPr>
          <w:rFonts w:cs="David" w:hint="cs"/>
          <w:rtl/>
        </w:rPr>
        <w:t xml:space="preserve">שטר זה מעיד כי אנו הבעלים הרשומים של החלקות כמפורט ברשימה א' להלן: </w:t>
      </w:r>
    </w:p>
    <w:p w14:paraId="5351B4B6" w14:textId="77777777" w:rsidR="00E260DE" w:rsidRPr="00BC696A" w:rsidRDefault="00E260DE">
      <w:pPr>
        <w:rPr>
          <w:rFonts w:cs="David"/>
          <w:sz w:val="16"/>
          <w:szCs w:val="16"/>
          <w:rtl/>
        </w:rPr>
      </w:pPr>
    </w:p>
    <w:p w14:paraId="008E7C05" w14:textId="77777777" w:rsidR="005734D5" w:rsidRDefault="005734D5">
      <w:pPr>
        <w:rPr>
          <w:rFonts w:cs="David"/>
          <w:rtl/>
        </w:rPr>
      </w:pPr>
    </w:p>
    <w:tbl>
      <w:tblPr>
        <w:bidiVisual/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רשימה א"/>
        <w:tblDescription w:val="רשימה א"/>
      </w:tblPr>
      <w:tblGrid>
        <w:gridCol w:w="566"/>
        <w:gridCol w:w="140"/>
        <w:gridCol w:w="709"/>
        <w:gridCol w:w="709"/>
        <w:gridCol w:w="291"/>
        <w:gridCol w:w="2119"/>
        <w:gridCol w:w="992"/>
        <w:gridCol w:w="992"/>
        <w:gridCol w:w="992"/>
        <w:gridCol w:w="2128"/>
      </w:tblGrid>
      <w:tr w:rsidR="005734D5" w14:paraId="11630D82" w14:textId="77777777" w:rsidTr="00FE6BFF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6D62" w14:textId="77777777" w:rsidR="005734D5" w:rsidRDefault="005734D5" w:rsidP="00527D00">
            <w:pPr>
              <w:rPr>
                <w:rFonts w:cs="David"/>
                <w:b/>
                <w:bCs/>
                <w:u w:val="single"/>
                <w:rtl/>
              </w:rPr>
            </w:pPr>
            <w:r w:rsidRPr="008C5D53">
              <w:rPr>
                <w:rFonts w:cs="David" w:hint="cs"/>
                <w:b/>
                <w:bCs/>
                <w:u w:val="single"/>
                <w:rtl/>
              </w:rPr>
              <w:t xml:space="preserve">רשימה </w:t>
            </w:r>
            <w:r>
              <w:rPr>
                <w:rFonts w:cs="David" w:hint="cs"/>
                <w:b/>
                <w:bCs/>
                <w:u w:val="single"/>
                <w:rtl/>
              </w:rPr>
              <w:t>א</w:t>
            </w:r>
            <w:r w:rsidRPr="008C5D53">
              <w:rPr>
                <w:rFonts w:cs="David" w:hint="cs"/>
                <w:b/>
                <w:bCs/>
                <w:u w:val="single"/>
                <w:rtl/>
              </w:rPr>
              <w:t>'</w:t>
            </w:r>
          </w:p>
          <w:p w14:paraId="10C930D5" w14:textId="77777777" w:rsidR="00527D00" w:rsidRPr="008C5D53" w:rsidRDefault="00527D00" w:rsidP="00527D00">
            <w:pPr>
              <w:rPr>
                <w:rFonts w:cs="David"/>
                <w:b/>
                <w:bCs/>
                <w:u w:val="single"/>
              </w:rPr>
            </w:pPr>
          </w:p>
        </w:tc>
      </w:tr>
      <w:tr w:rsidR="005734D5" w:rsidRPr="002D4433" w14:paraId="06BE67DA" w14:textId="77777777" w:rsidTr="00FE6BF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009FB90" w14:textId="77777777" w:rsidR="005734D5" w:rsidRPr="002D4433" w:rsidRDefault="005734D5" w:rsidP="00DA346F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2D4433">
              <w:rPr>
                <w:rFonts w:cs="David" w:hint="cs"/>
                <w:sz w:val="22"/>
                <w:szCs w:val="22"/>
                <w:rtl/>
              </w:rPr>
              <w:t>גוש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0473CB" w14:textId="77777777" w:rsidR="005734D5" w:rsidRPr="002D4433" w:rsidRDefault="0077490E" w:rsidP="00DA346F">
            <w:pPr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גוש"/>
                  <w:textInput/>
                </w:ffData>
              </w:fldChar>
            </w:r>
            <w:bookmarkStart w:id="0" w:name="Text9"/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7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AFA3A" w14:textId="77777777" w:rsidR="005734D5" w:rsidRPr="002D4433" w:rsidRDefault="005734D5" w:rsidP="00DA346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5734D5" w:rsidRPr="00893320" w14:paraId="6EE2E8D9" w14:textId="77777777" w:rsidTr="00FE6BFF">
        <w:tc>
          <w:tcPr>
            <w:tcW w:w="9638" w:type="dxa"/>
            <w:gridSpan w:val="10"/>
            <w:tcBorders>
              <w:top w:val="nil"/>
              <w:left w:val="nil"/>
              <w:right w:val="nil"/>
            </w:tcBorders>
          </w:tcPr>
          <w:p w14:paraId="51A2D56F" w14:textId="77777777" w:rsidR="005734D5" w:rsidRPr="00E260DE" w:rsidRDefault="005734D5" w:rsidP="00DA346F">
            <w:pPr>
              <w:jc w:val="center"/>
              <w:rPr>
                <w:rFonts w:cs="David"/>
                <w:sz w:val="10"/>
                <w:szCs w:val="10"/>
                <w:rtl/>
              </w:rPr>
            </w:pPr>
          </w:p>
        </w:tc>
      </w:tr>
      <w:tr w:rsidR="00CD33FB" w14:paraId="7B2A4288" w14:textId="77777777" w:rsidTr="00FE6BFF">
        <w:trPr>
          <w:trHeight w:val="65"/>
        </w:trPr>
        <w:tc>
          <w:tcPr>
            <w:tcW w:w="1415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14:paraId="120BD1C2" w14:textId="77777777" w:rsidR="00CD33FB" w:rsidRDefault="00CD33FB" w:rsidP="00CD33FB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החלקה</w:t>
            </w:r>
          </w:p>
        </w:tc>
        <w:tc>
          <w:tcPr>
            <w:tcW w:w="1000" w:type="dxa"/>
            <w:gridSpan w:val="2"/>
            <w:vMerge w:val="restart"/>
            <w:shd w:val="clear" w:color="auto" w:fill="F2F2F2"/>
          </w:tcPr>
          <w:p w14:paraId="6A7ABBF1" w14:textId="77777777" w:rsidR="00CD33FB" w:rsidRDefault="00CD33FB" w:rsidP="00CD33F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188FCCC" w14:textId="77777777" w:rsidR="00CD33FB" w:rsidRPr="00E260DE" w:rsidRDefault="00CD33FB" w:rsidP="00CD33F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2119" w:type="dxa"/>
            <w:vMerge w:val="restart"/>
            <w:shd w:val="clear" w:color="auto" w:fill="F2F2F2"/>
          </w:tcPr>
          <w:p w14:paraId="7F56D554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142F2B3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שם הבעלים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406593B8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3E0D9C1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ג זיהוי*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340E87C6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C7B756C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17547672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E50AE76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חלק בנכס</w:t>
            </w:r>
          </w:p>
        </w:tc>
        <w:tc>
          <w:tcPr>
            <w:tcW w:w="2128" w:type="dxa"/>
            <w:vMerge w:val="restart"/>
            <w:shd w:val="clear" w:color="auto" w:fill="F2F2F2"/>
          </w:tcPr>
          <w:p w14:paraId="18419D71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841B0D9" w14:textId="77777777" w:rsidR="00CD33FB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רות</w:t>
            </w:r>
          </w:p>
        </w:tc>
      </w:tr>
      <w:tr w:rsidR="00CD33FB" w14:paraId="6DC979A4" w14:textId="77777777" w:rsidTr="00FE6BFF">
        <w:trPr>
          <w:trHeight w:val="65"/>
        </w:trPr>
        <w:tc>
          <w:tcPr>
            <w:tcW w:w="706" w:type="dxa"/>
            <w:gridSpan w:val="2"/>
            <w:tcBorders>
              <w:bottom w:val="single" w:sz="6" w:space="0" w:color="auto"/>
            </w:tcBorders>
            <w:shd w:val="clear" w:color="auto" w:fill="F2F2F2"/>
          </w:tcPr>
          <w:p w14:paraId="1F47431C" w14:textId="77777777" w:rsidR="00CD33FB" w:rsidRPr="00E260DE" w:rsidRDefault="00CD33FB" w:rsidP="00CD33FB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פי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2F2F2"/>
          </w:tcPr>
          <w:p w14:paraId="0BE64BA3" w14:textId="77777777" w:rsidR="00CD33FB" w:rsidRPr="00E260DE" w:rsidRDefault="00CD33FB" w:rsidP="00CD33FB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פי</w:t>
            </w:r>
          </w:p>
        </w:tc>
        <w:tc>
          <w:tcPr>
            <w:tcW w:w="1000" w:type="dxa"/>
            <w:gridSpan w:val="2"/>
            <w:vMerge/>
            <w:tcBorders>
              <w:bottom w:val="single" w:sz="6" w:space="0" w:color="auto"/>
            </w:tcBorders>
          </w:tcPr>
          <w:p w14:paraId="1CF0641D" w14:textId="77777777" w:rsidR="00CD33FB" w:rsidRPr="00E260DE" w:rsidRDefault="00CD33FB" w:rsidP="00CD33FB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14:paraId="4D3D7358" w14:textId="77777777" w:rsidR="00CD33FB" w:rsidRPr="00E260DE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497EC365" w14:textId="77777777" w:rsidR="00CD33FB" w:rsidRPr="00E260DE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1F1ADE06" w14:textId="77777777" w:rsidR="00CD33FB" w:rsidRPr="00E260DE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64C447F8" w14:textId="77777777" w:rsidR="00CD33FB" w:rsidRPr="00E260DE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8" w:type="dxa"/>
            <w:vMerge/>
            <w:tcBorders>
              <w:bottom w:val="single" w:sz="6" w:space="0" w:color="auto"/>
            </w:tcBorders>
          </w:tcPr>
          <w:p w14:paraId="5909F359" w14:textId="77777777" w:rsidR="00CD33FB" w:rsidRPr="00E260DE" w:rsidRDefault="00CD33FB" w:rsidP="00CD33FB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D33FB" w:rsidRPr="00350920" w14:paraId="0CD1F789" w14:textId="77777777" w:rsidTr="00FE6BFF">
        <w:trPr>
          <w:trHeight w:val="343"/>
        </w:trPr>
        <w:tc>
          <w:tcPr>
            <w:tcW w:w="70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54C806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40E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260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7AB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88D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080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1576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</w:tcBorders>
          </w:tcPr>
          <w:p w14:paraId="57A91686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350920" w14:paraId="56BB3380" w14:textId="77777777" w:rsidTr="00FE6BFF">
        <w:trPr>
          <w:trHeight w:val="343"/>
        </w:trPr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08F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03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D00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958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036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87F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EB03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5B059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350920" w14:paraId="2D5C22C4" w14:textId="77777777" w:rsidTr="00FE6BFF">
        <w:trPr>
          <w:trHeight w:val="343"/>
        </w:trPr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A85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E31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7AA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A40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52F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D74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B54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DA64DC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350920" w14:paraId="5372713E" w14:textId="77777777" w:rsidTr="00FE6BFF">
        <w:trPr>
          <w:trHeight w:val="343"/>
        </w:trPr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80AF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9E5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C84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F124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AA5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01F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D85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6E745A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350920" w14:paraId="32F1769F" w14:textId="77777777" w:rsidTr="00FE6BFF">
        <w:trPr>
          <w:trHeight w:val="343"/>
        </w:trPr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3B7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9D0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CF2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25C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97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3C7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BF2D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0F1DA7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350920" w14:paraId="34A1EB99" w14:textId="77777777" w:rsidTr="00FE6BFF">
        <w:trPr>
          <w:trHeight w:val="343"/>
        </w:trPr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4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0D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AEA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F96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D6F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50F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3F9B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90216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14:paraId="42D80BBF" w14:textId="77777777" w:rsidR="005734D5" w:rsidRDefault="005734D5">
      <w:pPr>
        <w:rPr>
          <w:rFonts w:cs="David"/>
          <w:rtl/>
        </w:rPr>
      </w:pPr>
    </w:p>
    <w:p w14:paraId="75477CF1" w14:textId="77777777" w:rsidR="00463EAE" w:rsidRPr="00527D00" w:rsidRDefault="00463EAE" w:rsidP="00527D00">
      <w:pPr>
        <w:rPr>
          <w:rFonts w:cs="David"/>
          <w:rtl/>
        </w:rPr>
      </w:pPr>
      <w:r>
        <w:rPr>
          <w:rFonts w:cs="David" w:hint="cs"/>
          <w:rtl/>
        </w:rPr>
        <w:t>מאחדים את החלקות הנ"ל ויירשמו כמפורט ברשימה ב' להלן:</w:t>
      </w:r>
    </w:p>
    <w:p w14:paraId="52913298" w14:textId="77777777" w:rsidR="005734D5" w:rsidRDefault="005734D5">
      <w:pPr>
        <w:rPr>
          <w:rFonts w:cs="David"/>
          <w:sz w:val="20"/>
          <w:szCs w:val="20"/>
          <w:rtl/>
        </w:rPr>
      </w:pPr>
    </w:p>
    <w:tbl>
      <w:tblPr>
        <w:bidiVisual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רשימה ב"/>
        <w:tblDescription w:val="רשימה ב"/>
      </w:tblPr>
      <w:tblGrid>
        <w:gridCol w:w="566"/>
        <w:gridCol w:w="140"/>
        <w:gridCol w:w="709"/>
        <w:gridCol w:w="709"/>
        <w:gridCol w:w="284"/>
        <w:gridCol w:w="2126"/>
        <w:gridCol w:w="992"/>
        <w:gridCol w:w="992"/>
        <w:gridCol w:w="992"/>
        <w:gridCol w:w="2128"/>
      </w:tblGrid>
      <w:tr w:rsidR="005734D5" w14:paraId="45283630" w14:textId="77777777" w:rsidTr="00DA346F"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D39A" w14:textId="77777777" w:rsidR="005734D5" w:rsidRDefault="005734D5" w:rsidP="00527D00">
            <w:pPr>
              <w:rPr>
                <w:rFonts w:cs="David"/>
                <w:b/>
                <w:bCs/>
                <w:u w:val="single"/>
                <w:rtl/>
              </w:rPr>
            </w:pPr>
            <w:r w:rsidRPr="008C5D53">
              <w:rPr>
                <w:rFonts w:cs="David" w:hint="cs"/>
                <w:b/>
                <w:bCs/>
                <w:u w:val="single"/>
                <w:rtl/>
              </w:rPr>
              <w:t xml:space="preserve">רשימה </w:t>
            </w:r>
            <w:r>
              <w:rPr>
                <w:rFonts w:cs="David" w:hint="cs"/>
                <w:b/>
                <w:bCs/>
                <w:u w:val="single"/>
                <w:rtl/>
              </w:rPr>
              <w:t>ב</w:t>
            </w:r>
            <w:r w:rsidRPr="008C5D53">
              <w:rPr>
                <w:rFonts w:cs="David" w:hint="cs"/>
                <w:b/>
                <w:bCs/>
                <w:u w:val="single"/>
                <w:rtl/>
              </w:rPr>
              <w:t>'</w:t>
            </w:r>
          </w:p>
          <w:p w14:paraId="16188161" w14:textId="77777777" w:rsidR="00527D00" w:rsidRPr="008C5D53" w:rsidRDefault="00527D00" w:rsidP="00527D00">
            <w:pPr>
              <w:rPr>
                <w:rFonts w:cs="David"/>
                <w:b/>
                <w:bCs/>
                <w:u w:val="single"/>
              </w:rPr>
            </w:pPr>
          </w:p>
        </w:tc>
      </w:tr>
      <w:tr w:rsidR="005734D5" w:rsidRPr="002D4433" w14:paraId="49899E51" w14:textId="77777777" w:rsidTr="00DA346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2B3A202" w14:textId="77777777" w:rsidR="005734D5" w:rsidRPr="002D4433" w:rsidRDefault="005734D5" w:rsidP="00DA346F">
            <w:pPr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2D4433">
              <w:rPr>
                <w:rFonts w:cs="David" w:hint="cs"/>
                <w:sz w:val="22"/>
                <w:szCs w:val="22"/>
                <w:rtl/>
              </w:rPr>
              <w:t>גוש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5B0703" w14:textId="77777777" w:rsidR="005734D5" w:rsidRPr="002D4433" w:rsidRDefault="00C749B2" w:rsidP="00DA346F">
            <w:pPr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וש"/>
                  <w:textInput/>
                </w:ffData>
              </w:fldCha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28C13A" w14:textId="77777777" w:rsidR="005734D5" w:rsidRPr="002D4433" w:rsidRDefault="005734D5" w:rsidP="00DA346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5734D5" w:rsidRPr="00893320" w14:paraId="648275CF" w14:textId="77777777" w:rsidTr="00DA346F">
        <w:tc>
          <w:tcPr>
            <w:tcW w:w="9638" w:type="dxa"/>
            <w:gridSpan w:val="10"/>
            <w:tcBorders>
              <w:top w:val="nil"/>
              <w:left w:val="nil"/>
              <w:right w:val="nil"/>
            </w:tcBorders>
          </w:tcPr>
          <w:p w14:paraId="3F8B77DF" w14:textId="77777777" w:rsidR="005734D5" w:rsidRPr="00E260DE" w:rsidRDefault="005734D5" w:rsidP="00DA346F">
            <w:pPr>
              <w:jc w:val="center"/>
              <w:rPr>
                <w:rFonts w:cs="David"/>
                <w:sz w:val="10"/>
                <w:szCs w:val="10"/>
                <w:rtl/>
              </w:rPr>
            </w:pPr>
          </w:p>
        </w:tc>
      </w:tr>
      <w:tr w:rsidR="005734D5" w14:paraId="6FBFBC44" w14:textId="77777777" w:rsidTr="00347435">
        <w:trPr>
          <w:trHeight w:val="65"/>
        </w:trPr>
        <w:tc>
          <w:tcPr>
            <w:tcW w:w="1415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14:paraId="7BEE7132" w14:textId="77777777" w:rsidR="005734D5" w:rsidRDefault="005734D5" w:rsidP="00DA346F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החלקה</w:t>
            </w:r>
          </w:p>
        </w:tc>
        <w:tc>
          <w:tcPr>
            <w:tcW w:w="993" w:type="dxa"/>
            <w:gridSpan w:val="2"/>
            <w:vMerge w:val="restart"/>
            <w:shd w:val="clear" w:color="auto" w:fill="F2F2F2"/>
          </w:tcPr>
          <w:p w14:paraId="057973B1" w14:textId="77777777" w:rsidR="005734D5" w:rsidRDefault="005734D5" w:rsidP="00DA346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1F580FC4" w14:textId="77777777" w:rsidR="005734D5" w:rsidRPr="00E260DE" w:rsidRDefault="005734D5" w:rsidP="00DA346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2126" w:type="dxa"/>
            <w:vMerge w:val="restart"/>
            <w:shd w:val="clear" w:color="auto" w:fill="F2F2F2"/>
          </w:tcPr>
          <w:p w14:paraId="10618A1A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8FBCE42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שם הבעלים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3F24600A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18543F6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ג זיהוי*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208D1687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FA5EAB8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7B2A7F17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85A84ED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חלק בנכס</w:t>
            </w:r>
          </w:p>
        </w:tc>
        <w:tc>
          <w:tcPr>
            <w:tcW w:w="2128" w:type="dxa"/>
            <w:vMerge w:val="restart"/>
            <w:shd w:val="clear" w:color="auto" w:fill="F2F2F2"/>
          </w:tcPr>
          <w:p w14:paraId="33AA3D68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502994C" w14:textId="77777777" w:rsidR="005734D5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רות</w:t>
            </w:r>
          </w:p>
        </w:tc>
      </w:tr>
      <w:tr w:rsidR="005734D5" w14:paraId="50B4D1C4" w14:textId="77777777" w:rsidTr="00347435">
        <w:trPr>
          <w:trHeight w:val="65"/>
        </w:trPr>
        <w:tc>
          <w:tcPr>
            <w:tcW w:w="706" w:type="dxa"/>
            <w:gridSpan w:val="2"/>
            <w:tcBorders>
              <w:bottom w:val="single" w:sz="6" w:space="0" w:color="auto"/>
            </w:tcBorders>
            <w:shd w:val="clear" w:color="auto" w:fill="F2F2F2"/>
          </w:tcPr>
          <w:p w14:paraId="29A67DBB" w14:textId="77777777" w:rsidR="005734D5" w:rsidRPr="00E260DE" w:rsidRDefault="005734D5" w:rsidP="00DA346F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רעי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2F2F2"/>
          </w:tcPr>
          <w:p w14:paraId="733240AD" w14:textId="77777777" w:rsidR="005734D5" w:rsidRPr="00E260DE" w:rsidRDefault="005734D5" w:rsidP="00DA346F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פי</w:t>
            </w:r>
          </w:p>
        </w:tc>
        <w:tc>
          <w:tcPr>
            <w:tcW w:w="993" w:type="dxa"/>
            <w:gridSpan w:val="2"/>
            <w:vMerge/>
            <w:tcBorders>
              <w:bottom w:val="single" w:sz="6" w:space="0" w:color="auto"/>
            </w:tcBorders>
          </w:tcPr>
          <w:p w14:paraId="69E83391" w14:textId="77777777" w:rsidR="005734D5" w:rsidRPr="00E260DE" w:rsidRDefault="005734D5" w:rsidP="00DA346F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</w:tcPr>
          <w:p w14:paraId="0C0F324C" w14:textId="77777777" w:rsidR="005734D5" w:rsidRPr="00E260DE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3E09414F" w14:textId="77777777" w:rsidR="005734D5" w:rsidRPr="00E260DE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041B5A48" w14:textId="77777777" w:rsidR="005734D5" w:rsidRPr="00E260DE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286322D2" w14:textId="77777777" w:rsidR="005734D5" w:rsidRPr="00E260DE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8" w:type="dxa"/>
            <w:vMerge/>
            <w:tcBorders>
              <w:bottom w:val="single" w:sz="6" w:space="0" w:color="auto"/>
            </w:tcBorders>
          </w:tcPr>
          <w:p w14:paraId="7E3BA1A2" w14:textId="77777777" w:rsidR="005734D5" w:rsidRPr="00E260DE" w:rsidRDefault="005734D5" w:rsidP="00DA346F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734D5" w:rsidRPr="00350920" w14:paraId="2F4D09C3" w14:textId="77777777" w:rsidTr="00C8259B">
        <w:trPr>
          <w:trHeight w:val="343"/>
        </w:trPr>
        <w:tc>
          <w:tcPr>
            <w:tcW w:w="706" w:type="dxa"/>
            <w:gridSpan w:val="2"/>
            <w:tcBorders>
              <w:right w:val="single" w:sz="6" w:space="0" w:color="auto"/>
            </w:tcBorders>
          </w:tcPr>
          <w:p w14:paraId="43E0273E" w14:textId="77777777" w:rsidR="005734D5" w:rsidRPr="00865199" w:rsidRDefault="00C749B2" w:rsidP="00865199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ארע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94E439A" w14:textId="77777777" w:rsidR="005734D5" w:rsidRPr="00865199" w:rsidRDefault="00C749B2" w:rsidP="00865199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428C4" w14:textId="77777777" w:rsidR="005734D5" w:rsidRPr="00865199" w:rsidRDefault="00C749B2" w:rsidP="00865199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B1C950F" w14:textId="77777777" w:rsidR="005734D5" w:rsidRPr="00865199" w:rsidRDefault="00C749B2" w:rsidP="00865199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28F4094" w14:textId="77777777" w:rsidR="005734D5" w:rsidRPr="00865199" w:rsidRDefault="00953999" w:rsidP="00865199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CAD6FB0" w14:textId="77777777" w:rsidR="005734D5" w:rsidRPr="00865199" w:rsidRDefault="00953999" w:rsidP="00865199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4A2B1F1" w14:textId="77777777" w:rsidR="005734D5" w:rsidRPr="00865199" w:rsidRDefault="00953999" w:rsidP="00865199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14:paraId="10913FE6" w14:textId="77777777" w:rsidR="005734D5" w:rsidRPr="00865199" w:rsidRDefault="00C749B2" w:rsidP="00DA346F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8259B" w:rsidRPr="00350920" w14:paraId="3BE0AA64" w14:textId="77777777" w:rsidTr="00C8259B">
        <w:trPr>
          <w:trHeight w:val="343"/>
        </w:trPr>
        <w:tc>
          <w:tcPr>
            <w:tcW w:w="706" w:type="dxa"/>
            <w:gridSpan w:val="2"/>
            <w:tcBorders>
              <w:right w:val="single" w:sz="6" w:space="0" w:color="auto"/>
            </w:tcBorders>
          </w:tcPr>
          <w:p w14:paraId="397C41F3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ארע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EFAE562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3EE633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A120745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0ADCC9E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68F881E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B659BA7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14:paraId="2411045A" w14:textId="77777777" w:rsidR="00C8259B" w:rsidRPr="00865199" w:rsidRDefault="00C749B2" w:rsidP="00BC696A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8259B" w:rsidRPr="00350920" w14:paraId="513E6C23" w14:textId="77777777" w:rsidTr="00C8259B">
        <w:trPr>
          <w:trHeight w:val="343"/>
        </w:trPr>
        <w:tc>
          <w:tcPr>
            <w:tcW w:w="706" w:type="dxa"/>
            <w:gridSpan w:val="2"/>
            <w:tcBorders>
              <w:right w:val="single" w:sz="6" w:space="0" w:color="auto"/>
            </w:tcBorders>
          </w:tcPr>
          <w:p w14:paraId="34F592EC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ארע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C124458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D4D149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66DDE3F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FF3F31F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CC2DD1A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AA91D90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14:paraId="74E00576" w14:textId="77777777" w:rsidR="00C8259B" w:rsidRPr="00865199" w:rsidRDefault="00C749B2" w:rsidP="00BC696A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8259B" w:rsidRPr="00350920" w14:paraId="5F3A4D01" w14:textId="77777777" w:rsidTr="00C8259B">
        <w:trPr>
          <w:trHeight w:val="343"/>
        </w:trPr>
        <w:tc>
          <w:tcPr>
            <w:tcW w:w="706" w:type="dxa"/>
            <w:gridSpan w:val="2"/>
            <w:tcBorders>
              <w:right w:val="single" w:sz="6" w:space="0" w:color="auto"/>
            </w:tcBorders>
          </w:tcPr>
          <w:p w14:paraId="62C766AF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ארע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6BB3DF7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44DFE9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54EA371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4E10FEC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92CC3E7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5642F5D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14:paraId="5F79D056" w14:textId="77777777" w:rsidR="00C8259B" w:rsidRPr="00865199" w:rsidRDefault="00C749B2" w:rsidP="00BC696A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8259B" w:rsidRPr="00350920" w14:paraId="7771F3A7" w14:textId="77777777" w:rsidTr="00C8259B">
        <w:trPr>
          <w:trHeight w:val="343"/>
        </w:trPr>
        <w:tc>
          <w:tcPr>
            <w:tcW w:w="706" w:type="dxa"/>
            <w:gridSpan w:val="2"/>
            <w:tcBorders>
              <w:right w:val="single" w:sz="6" w:space="0" w:color="auto"/>
            </w:tcBorders>
          </w:tcPr>
          <w:p w14:paraId="5AA9106E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ארע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2E82979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8BD4CF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26FD878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7D07A8A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3F9DF38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3F52E13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14:paraId="2FF57ABA" w14:textId="77777777" w:rsidR="00C8259B" w:rsidRPr="00865199" w:rsidRDefault="00C749B2" w:rsidP="00BC696A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8259B" w:rsidRPr="00350920" w14:paraId="7D3EE769" w14:textId="77777777" w:rsidTr="00DA346F">
        <w:trPr>
          <w:trHeight w:val="343"/>
        </w:trPr>
        <w:tc>
          <w:tcPr>
            <w:tcW w:w="70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99D55CF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ארע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E80D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0C40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9857" w14:textId="77777777" w:rsidR="00C8259B" w:rsidRPr="00865199" w:rsidRDefault="00C749B2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1812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72E9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1E9A" w14:textId="77777777" w:rsidR="00C8259B" w:rsidRPr="00865199" w:rsidRDefault="00953999" w:rsidP="00BC696A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</w:tcBorders>
          </w:tcPr>
          <w:p w14:paraId="0362B824" w14:textId="77777777" w:rsidR="00C8259B" w:rsidRPr="00865199" w:rsidRDefault="00C749B2" w:rsidP="00BC696A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14:paraId="71409908" w14:textId="77777777" w:rsidR="006F6E14" w:rsidRDefault="006F6E14">
      <w:pPr>
        <w:rPr>
          <w:rFonts w:cs="David"/>
          <w:sz w:val="20"/>
          <w:szCs w:val="20"/>
          <w:rtl/>
        </w:rPr>
      </w:pPr>
    </w:p>
    <w:tbl>
      <w:tblPr>
        <w:tblpPr w:leftFromText="180" w:rightFromText="180" w:vertAnchor="text" w:horzAnchor="margin" w:tblpXSpec="right" w:tblpY="9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חתימות הבעלים"/>
        <w:tblDescription w:val="חתימות הבעלים"/>
      </w:tblPr>
      <w:tblGrid>
        <w:gridCol w:w="2812"/>
        <w:gridCol w:w="2106"/>
      </w:tblGrid>
      <w:tr w:rsidR="00644ED8" w14:paraId="4F02A5B6" w14:textId="77777777" w:rsidTr="00527D00">
        <w:tc>
          <w:tcPr>
            <w:tcW w:w="4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BCBB4" w14:textId="77777777" w:rsidR="00527D00" w:rsidRPr="00527D00" w:rsidRDefault="00313807" w:rsidP="00313807">
            <w:pPr>
              <w:spacing w:before="80"/>
              <w:rPr>
                <w:rFonts w:cs="David"/>
                <w:b/>
                <w:bCs/>
                <w:u w:val="single"/>
                <w:lang w:eastAsia="en-US"/>
              </w:rPr>
            </w:pPr>
            <w:r>
              <w:rPr>
                <w:rFonts w:cs="David" w:hint="cs"/>
                <w:b/>
                <w:bCs/>
                <w:u w:val="single"/>
                <w:rtl/>
                <w:lang w:eastAsia="en-US"/>
              </w:rPr>
              <w:t>חתימת הבעלים</w:t>
            </w:r>
            <w:r>
              <w:rPr>
                <w:rFonts w:cs="David"/>
                <w:b/>
                <w:bCs/>
                <w:u w:val="single"/>
                <w:rtl/>
                <w:lang w:eastAsia="en-US"/>
              </w:rPr>
              <w:br/>
            </w:r>
          </w:p>
        </w:tc>
      </w:tr>
      <w:tr w:rsidR="00644ED8" w14:paraId="079AA37A" w14:textId="77777777" w:rsidTr="00527D00">
        <w:tc>
          <w:tcPr>
            <w:tcW w:w="2812" w:type="dxa"/>
            <w:tcBorders>
              <w:top w:val="single" w:sz="4" w:space="0" w:color="auto"/>
            </w:tcBorders>
            <w:shd w:val="clear" w:color="auto" w:fill="F2F2F2"/>
          </w:tcPr>
          <w:p w14:paraId="339C117B" w14:textId="77777777" w:rsidR="00644ED8" w:rsidRDefault="00644ED8" w:rsidP="00644ED8">
            <w:pPr>
              <w:spacing w:before="80"/>
              <w:jc w:val="center"/>
              <w:rPr>
                <w:rFonts w:cs="David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2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55777C6" w14:textId="77777777" w:rsidR="00644ED8" w:rsidRDefault="00644ED8" w:rsidP="00644ED8">
            <w:pPr>
              <w:spacing w:before="80"/>
              <w:jc w:val="center"/>
              <w:rPr>
                <w:rFonts w:cs="David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eastAsia="en-US"/>
              </w:rPr>
              <w:t>חתימה</w:t>
            </w:r>
          </w:p>
        </w:tc>
      </w:tr>
      <w:tr w:rsidR="00644ED8" w14:paraId="779D682A" w14:textId="77777777" w:rsidTr="00527D00">
        <w:trPr>
          <w:trHeight w:hRule="exact" w:val="397"/>
        </w:trPr>
        <w:tc>
          <w:tcPr>
            <w:tcW w:w="2812" w:type="dxa"/>
          </w:tcPr>
          <w:p w14:paraId="527E29CE" w14:textId="77777777" w:rsidR="00644ED8" w:rsidRPr="00C5702C" w:rsidRDefault="00C749B2" w:rsidP="00644ED8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bookmarkStart w:id="1" w:name="טקסט42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4D169D4D" w14:textId="77777777" w:rsidR="00644ED8" w:rsidRPr="00A11672" w:rsidRDefault="00644ED8" w:rsidP="00644ED8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644ED8" w14:paraId="4C376F2A" w14:textId="77777777" w:rsidTr="00527D00">
        <w:trPr>
          <w:trHeight w:hRule="exact" w:val="397"/>
        </w:trPr>
        <w:tc>
          <w:tcPr>
            <w:tcW w:w="2812" w:type="dxa"/>
          </w:tcPr>
          <w:p w14:paraId="6CB20140" w14:textId="77777777" w:rsidR="00644ED8" w:rsidRPr="00C5702C" w:rsidRDefault="00C749B2" w:rsidP="00644ED8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4"/>
                  <w:enabled/>
                  <w:calcOnExit w:val="0"/>
                  <w:statusText w:type="text" w:val="השם, שורה 2"/>
                  <w:textInput/>
                </w:ffData>
              </w:fldChar>
            </w:r>
            <w:bookmarkStart w:id="2" w:name="טקסט44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03E6E6F8" w14:textId="77777777" w:rsidR="00644ED8" w:rsidRPr="00A11672" w:rsidRDefault="00644ED8" w:rsidP="00644ED8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644ED8" w14:paraId="3EF16F2F" w14:textId="77777777" w:rsidTr="00527D00">
        <w:trPr>
          <w:trHeight w:hRule="exact" w:val="397"/>
        </w:trPr>
        <w:tc>
          <w:tcPr>
            <w:tcW w:w="2812" w:type="dxa"/>
          </w:tcPr>
          <w:p w14:paraId="05B08B82" w14:textId="77777777" w:rsidR="00644ED8" w:rsidRPr="00C5702C" w:rsidRDefault="00C749B2" w:rsidP="00644ED8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6"/>
                  <w:enabled/>
                  <w:calcOnExit w:val="0"/>
                  <w:statusText w:type="text" w:val="השם, שורה 3"/>
                  <w:textInput/>
                </w:ffData>
              </w:fldChar>
            </w:r>
            <w:bookmarkStart w:id="3" w:name="טקסט46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3"/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60E4A742" w14:textId="77777777" w:rsidR="00644ED8" w:rsidRPr="00A11672" w:rsidRDefault="00644ED8" w:rsidP="00644ED8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644ED8" w14:paraId="736130EA" w14:textId="77777777" w:rsidTr="00527D00">
        <w:trPr>
          <w:trHeight w:hRule="exact" w:val="397"/>
        </w:trPr>
        <w:tc>
          <w:tcPr>
            <w:tcW w:w="2812" w:type="dxa"/>
          </w:tcPr>
          <w:p w14:paraId="4F43409B" w14:textId="77777777" w:rsidR="00644ED8" w:rsidRPr="00C5702C" w:rsidRDefault="00C749B2" w:rsidP="00644ED8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8"/>
                  <w:enabled/>
                  <w:calcOnExit w:val="0"/>
                  <w:statusText w:type="text" w:val="השם, שורה 4"/>
                  <w:textInput/>
                </w:ffData>
              </w:fldChar>
            </w:r>
            <w:bookmarkStart w:id="4" w:name="טקסט48"/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62124EAD" w14:textId="77777777" w:rsidR="00644ED8" w:rsidRPr="00A11672" w:rsidRDefault="00644ED8" w:rsidP="00644ED8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644ED8" w14:paraId="5508E1DC" w14:textId="77777777" w:rsidTr="00527D00">
        <w:trPr>
          <w:trHeight w:hRule="exact" w:val="397"/>
        </w:trPr>
        <w:tc>
          <w:tcPr>
            <w:tcW w:w="2812" w:type="dxa"/>
          </w:tcPr>
          <w:p w14:paraId="729E7AB0" w14:textId="77777777" w:rsidR="00644ED8" w:rsidRPr="00C5702C" w:rsidRDefault="00C749B2" w:rsidP="00644ED8">
            <w:pPr>
              <w:spacing w:before="1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, שורה 5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44D5B18A" w14:textId="77777777" w:rsidR="00644ED8" w:rsidRPr="00A11672" w:rsidRDefault="00644ED8" w:rsidP="00644ED8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C696A" w14:paraId="523CCF57" w14:textId="77777777" w:rsidTr="00527D00">
        <w:trPr>
          <w:trHeight w:hRule="exact" w:val="397"/>
        </w:trPr>
        <w:tc>
          <w:tcPr>
            <w:tcW w:w="2812" w:type="dxa"/>
          </w:tcPr>
          <w:p w14:paraId="50CD8FE2" w14:textId="77777777" w:rsidR="00BC696A" w:rsidRPr="00C5702C" w:rsidRDefault="00C749B2" w:rsidP="00644ED8">
            <w:pPr>
              <w:spacing w:before="1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, שורה 6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915BE92" w14:textId="77777777" w:rsidR="00BC696A" w:rsidRPr="00A11672" w:rsidRDefault="00BC696A" w:rsidP="00644ED8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</w:tbl>
    <w:p w14:paraId="01EB1074" w14:textId="77777777" w:rsidR="00463EAE" w:rsidRDefault="00463EAE">
      <w:pPr>
        <w:rPr>
          <w:rFonts w:cs="David"/>
          <w:u w:val="single"/>
          <w:rtl/>
        </w:rPr>
      </w:pPr>
    </w:p>
    <w:p w14:paraId="31E2EF6F" w14:textId="77777777" w:rsidR="00463EAE" w:rsidRPr="00644ED8" w:rsidRDefault="00463EAE">
      <w:pPr>
        <w:ind w:left="26"/>
        <w:rPr>
          <w:rFonts w:cs="David"/>
          <w:sz w:val="20"/>
          <w:szCs w:val="20"/>
          <w:rtl/>
          <w:lang w:eastAsia="en-US"/>
        </w:rPr>
      </w:pPr>
    </w:p>
    <w:p w14:paraId="6A083F21" w14:textId="77777777" w:rsidR="00644ED8" w:rsidRPr="00644ED8" w:rsidRDefault="00644ED8">
      <w:pPr>
        <w:ind w:left="26"/>
        <w:rPr>
          <w:rFonts w:cs="David"/>
          <w:sz w:val="20"/>
          <w:szCs w:val="20"/>
          <w:rtl/>
          <w:lang w:eastAsia="en-US"/>
        </w:rPr>
      </w:pPr>
    </w:p>
    <w:p w14:paraId="596AC29B" w14:textId="77777777" w:rsidR="00644ED8" w:rsidRPr="00644ED8" w:rsidRDefault="00644ED8">
      <w:pPr>
        <w:ind w:left="26"/>
        <w:rPr>
          <w:rFonts w:cs="David"/>
          <w:sz w:val="20"/>
          <w:szCs w:val="20"/>
          <w:rtl/>
          <w:lang w:eastAsia="en-US"/>
        </w:rPr>
      </w:pPr>
    </w:p>
    <w:p w14:paraId="6FB8AA8B" w14:textId="77777777" w:rsidR="00644ED8" w:rsidRPr="00644ED8" w:rsidRDefault="00644ED8">
      <w:pPr>
        <w:ind w:left="26"/>
        <w:rPr>
          <w:rFonts w:cs="David"/>
          <w:sz w:val="20"/>
          <w:szCs w:val="20"/>
          <w:rtl/>
          <w:lang w:eastAsia="en-US"/>
        </w:rPr>
      </w:pPr>
    </w:p>
    <w:p w14:paraId="1A738877" w14:textId="77777777" w:rsidR="00644ED8" w:rsidRPr="00644ED8" w:rsidRDefault="00644ED8">
      <w:pPr>
        <w:ind w:left="26"/>
        <w:rPr>
          <w:rFonts w:cs="David"/>
          <w:sz w:val="20"/>
          <w:szCs w:val="20"/>
          <w:rtl/>
          <w:lang w:eastAsia="en-US"/>
        </w:rPr>
      </w:pPr>
    </w:p>
    <w:p w14:paraId="5D46FB58" w14:textId="77777777" w:rsidR="00644ED8" w:rsidRPr="00644ED8" w:rsidRDefault="00644ED8">
      <w:pPr>
        <w:ind w:left="26"/>
        <w:rPr>
          <w:rFonts w:cs="David"/>
          <w:sz w:val="20"/>
          <w:szCs w:val="20"/>
          <w:rtl/>
          <w:lang w:eastAsia="en-US"/>
        </w:rPr>
      </w:pPr>
    </w:p>
    <w:p w14:paraId="07254F11" w14:textId="77777777" w:rsidR="00350920" w:rsidRPr="00644ED8" w:rsidRDefault="00350920" w:rsidP="00350920">
      <w:pPr>
        <w:rPr>
          <w:sz w:val="20"/>
          <w:szCs w:val="20"/>
          <w:rtl/>
        </w:rPr>
      </w:pPr>
    </w:p>
    <w:p w14:paraId="3D56E876" w14:textId="77777777" w:rsidR="00644ED8" w:rsidRPr="00644ED8" w:rsidRDefault="00644ED8" w:rsidP="00350920">
      <w:pPr>
        <w:rPr>
          <w:sz w:val="20"/>
          <w:szCs w:val="20"/>
          <w:rtl/>
        </w:rPr>
      </w:pPr>
    </w:p>
    <w:p w14:paraId="4A20D3EE" w14:textId="77777777" w:rsidR="00644ED8" w:rsidRPr="00644ED8" w:rsidRDefault="00644ED8" w:rsidP="00350920">
      <w:pPr>
        <w:rPr>
          <w:sz w:val="20"/>
          <w:szCs w:val="20"/>
          <w:rtl/>
        </w:rPr>
      </w:pPr>
    </w:p>
    <w:p w14:paraId="686F1BDD" w14:textId="77777777" w:rsidR="00644ED8" w:rsidRPr="00644ED8" w:rsidRDefault="00644ED8" w:rsidP="00350920">
      <w:pPr>
        <w:rPr>
          <w:sz w:val="20"/>
          <w:szCs w:val="20"/>
          <w:rtl/>
        </w:rPr>
      </w:pPr>
    </w:p>
    <w:p w14:paraId="098CD54A" w14:textId="77777777" w:rsidR="00644ED8" w:rsidRPr="00644ED8" w:rsidRDefault="00644ED8" w:rsidP="00350920">
      <w:pPr>
        <w:rPr>
          <w:sz w:val="20"/>
          <w:szCs w:val="20"/>
          <w:rtl/>
        </w:rPr>
      </w:pPr>
    </w:p>
    <w:p w14:paraId="7ADF2FDA" w14:textId="77777777" w:rsidR="00644ED8" w:rsidRDefault="00644ED8" w:rsidP="00350920">
      <w:pPr>
        <w:rPr>
          <w:sz w:val="20"/>
          <w:szCs w:val="20"/>
          <w:rtl/>
        </w:rPr>
      </w:pPr>
    </w:p>
    <w:p w14:paraId="5F3BB255" w14:textId="77777777" w:rsidR="00644ED8" w:rsidRDefault="00644ED8" w:rsidP="00644ED8">
      <w:pPr>
        <w:rPr>
          <w:rFonts w:cs="David"/>
          <w:sz w:val="20"/>
          <w:szCs w:val="20"/>
          <w:rtl/>
        </w:rPr>
      </w:pPr>
    </w:p>
    <w:p w14:paraId="103555B3" w14:textId="77777777" w:rsidR="00BC696A" w:rsidRDefault="00BC696A" w:rsidP="00644ED8">
      <w:pPr>
        <w:rPr>
          <w:rFonts w:cs="David"/>
          <w:sz w:val="20"/>
          <w:szCs w:val="20"/>
          <w:rtl/>
        </w:rPr>
      </w:pPr>
    </w:p>
    <w:p w14:paraId="6925804D" w14:textId="77777777" w:rsidR="00BC696A" w:rsidRDefault="00BC696A" w:rsidP="00644ED8">
      <w:pPr>
        <w:rPr>
          <w:rFonts w:cs="David"/>
          <w:sz w:val="20"/>
          <w:szCs w:val="20"/>
          <w:rtl/>
        </w:rPr>
      </w:pPr>
    </w:p>
    <w:p w14:paraId="5EB806BA" w14:textId="77777777" w:rsidR="00313807" w:rsidRPr="003E2D1C" w:rsidRDefault="00313807" w:rsidP="00313807">
      <w:pPr>
        <w:pStyle w:val="a9"/>
        <w:spacing w:before="0"/>
        <w:ind w:right="-142"/>
        <w:contextualSpacing/>
        <w:jc w:val="both"/>
        <w:rPr>
          <w:sz w:val="18"/>
          <w:szCs w:val="18"/>
          <w:rtl/>
        </w:rPr>
      </w:pPr>
      <w:r w:rsidRPr="00313807">
        <w:rPr>
          <w:rFonts w:hint="cs"/>
          <w:sz w:val="24"/>
          <w:szCs w:val="24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14:paraId="54E6F7F8" w14:textId="77777777" w:rsidR="00BC696A" w:rsidRDefault="00BC696A" w:rsidP="00644ED8">
      <w:pPr>
        <w:rPr>
          <w:rFonts w:cs="David"/>
          <w:sz w:val="20"/>
          <w:szCs w:val="20"/>
          <w:rtl/>
        </w:rPr>
      </w:pPr>
    </w:p>
    <w:p w14:paraId="3BC3BC3C" w14:textId="77777777" w:rsidR="00644ED8" w:rsidRPr="00BC696A" w:rsidRDefault="000668EA" w:rsidP="00BC696A">
      <w:pPr>
        <w:rPr>
          <w:rFonts w:cs="David"/>
          <w:sz w:val="20"/>
          <w:szCs w:val="20"/>
          <w:rtl/>
        </w:rPr>
      </w:pPr>
      <w:r w:rsidRPr="000668EA">
        <w:rPr>
          <w:rFonts w:cs="David" w:hint="cs"/>
          <w:sz w:val="20"/>
          <w:szCs w:val="20"/>
          <w:rtl/>
        </w:rPr>
        <w:t>*</w:t>
      </w:r>
      <w:r w:rsidR="00C6149A">
        <w:rPr>
          <w:rFonts w:cs="David" w:hint="cs"/>
          <w:sz w:val="20"/>
          <w:szCs w:val="20"/>
          <w:rtl/>
        </w:rPr>
        <w:t xml:space="preserve"> ת.ז., דרכון,</w:t>
      </w:r>
      <w:r>
        <w:rPr>
          <w:rFonts w:cs="David" w:hint="cs"/>
          <w:sz w:val="20"/>
          <w:szCs w:val="20"/>
          <w:rtl/>
        </w:rPr>
        <w:t xml:space="preserve"> מס' חברה וכד'</w:t>
      </w:r>
    </w:p>
    <w:p w14:paraId="5F192D26" w14:textId="77777777" w:rsidR="00526E1D" w:rsidRPr="00E8411B" w:rsidRDefault="00526E1D" w:rsidP="00E8411B">
      <w:pPr>
        <w:pStyle w:val="2"/>
        <w:rPr>
          <w:rtl/>
        </w:rPr>
      </w:pPr>
      <w:r w:rsidRPr="00E8411B">
        <w:rPr>
          <w:rFonts w:hint="cs"/>
          <w:rtl/>
        </w:rPr>
        <w:lastRenderedPageBreak/>
        <w:t>נספח א</w:t>
      </w:r>
      <w:r w:rsidR="0056701F" w:rsidRPr="00E8411B">
        <w:rPr>
          <w:rFonts w:hint="cs"/>
          <w:rtl/>
        </w:rPr>
        <w:t>'-</w:t>
      </w:r>
      <w:r w:rsidRPr="00E8411B">
        <w:rPr>
          <w:rFonts w:hint="cs"/>
          <w:rtl/>
        </w:rPr>
        <w:t xml:space="preserve"> </w:t>
      </w:r>
      <w:r w:rsidR="00CD33FB" w:rsidRPr="00E8411B">
        <w:rPr>
          <w:rFonts w:hint="cs"/>
          <w:rtl/>
        </w:rPr>
        <w:t>פירוט החלקות לאיחוד (רשימה א')</w:t>
      </w:r>
    </w:p>
    <w:p w14:paraId="63E60576" w14:textId="77777777" w:rsidR="00526E1D" w:rsidRPr="00126E9F" w:rsidRDefault="00526E1D" w:rsidP="00126E9F">
      <w:pPr>
        <w:pStyle w:val="Normal1"/>
        <w:ind w:left="20"/>
        <w:rPr>
          <w:b/>
          <w:bCs/>
          <w:rtl/>
        </w:rPr>
      </w:pPr>
    </w:p>
    <w:p w14:paraId="0A6C66F9" w14:textId="77777777" w:rsidR="00CD33FB" w:rsidRPr="000A0C1D" w:rsidRDefault="00CD33FB" w:rsidP="00CD33FB">
      <w:pPr>
        <w:rPr>
          <w:rStyle w:val="ab"/>
          <w:rtl/>
        </w:rPr>
      </w:pPr>
      <w:r w:rsidRPr="000A0C1D">
        <w:rPr>
          <w:rStyle w:val="ab"/>
          <w:rFonts w:hint="cs"/>
          <w:rtl/>
        </w:rPr>
        <w:t>גוש:________</w:t>
      </w:r>
      <w:r w:rsidRPr="000A0C1D">
        <w:rPr>
          <w:rStyle w:val="ab"/>
          <w:rtl/>
        </w:rPr>
        <w:t xml:space="preserve"> </w:t>
      </w:r>
      <w:r w:rsidRPr="000A0C1D">
        <w:rPr>
          <w:rStyle w:val="ab"/>
          <w:rtl/>
        </w:rPr>
        <w:fldChar w:fldCharType="begin">
          <w:ffData>
            <w:name w:val=""/>
            <w:enabled/>
            <w:calcOnExit w:val="0"/>
            <w:statusText w:type="text" w:val="שם הבעלים , שורה 1"/>
            <w:textInput/>
          </w:ffData>
        </w:fldChar>
      </w:r>
      <w:r w:rsidRPr="000A0C1D">
        <w:rPr>
          <w:rStyle w:val="ab"/>
          <w:rtl/>
        </w:rPr>
        <w:instrText xml:space="preserve"> </w:instrText>
      </w:r>
      <w:r w:rsidRPr="000A0C1D">
        <w:rPr>
          <w:rStyle w:val="ab"/>
        </w:rPr>
        <w:instrText>FORMTEXT</w:instrText>
      </w:r>
      <w:r w:rsidRPr="000A0C1D">
        <w:rPr>
          <w:rStyle w:val="ab"/>
          <w:rtl/>
        </w:rPr>
        <w:instrText xml:space="preserve"> </w:instrText>
      </w:r>
      <w:r w:rsidRPr="000A0C1D">
        <w:rPr>
          <w:rStyle w:val="ab"/>
          <w:rtl/>
        </w:rPr>
      </w:r>
      <w:r w:rsidRPr="000A0C1D">
        <w:rPr>
          <w:rStyle w:val="ab"/>
          <w:rtl/>
        </w:rPr>
        <w:fldChar w:fldCharType="separate"/>
      </w:r>
      <w:r w:rsidRPr="000A0C1D">
        <w:rPr>
          <w:rStyle w:val="ab"/>
          <w:rtl/>
        </w:rPr>
        <w:t> </w:t>
      </w:r>
      <w:r w:rsidRPr="000A0C1D">
        <w:rPr>
          <w:rStyle w:val="ab"/>
          <w:rtl/>
        </w:rPr>
        <w:t> </w:t>
      </w:r>
      <w:r w:rsidRPr="000A0C1D">
        <w:rPr>
          <w:rStyle w:val="ab"/>
          <w:rtl/>
        </w:rPr>
        <w:t> </w:t>
      </w:r>
      <w:r w:rsidRPr="000A0C1D">
        <w:rPr>
          <w:rStyle w:val="ab"/>
          <w:rtl/>
        </w:rPr>
        <w:t> </w:t>
      </w:r>
      <w:r w:rsidRPr="000A0C1D">
        <w:rPr>
          <w:rStyle w:val="ab"/>
          <w:rtl/>
        </w:rPr>
        <w:t> </w:t>
      </w:r>
      <w:r w:rsidRPr="000A0C1D">
        <w:rPr>
          <w:rStyle w:val="ab"/>
          <w:rtl/>
        </w:rPr>
        <w:fldChar w:fldCharType="end"/>
      </w:r>
      <w:r w:rsidRPr="000A0C1D">
        <w:rPr>
          <w:rStyle w:val="ab"/>
          <w:rFonts w:hint="cs"/>
          <w:rtl/>
        </w:rPr>
        <w:t>__________</w:t>
      </w:r>
      <w:r w:rsidRPr="000A0C1D">
        <w:rPr>
          <w:rStyle w:val="ab"/>
          <w:rtl/>
        </w:rPr>
        <w:tab/>
        <w:t xml:space="preserve">     </w:t>
      </w:r>
      <w:r w:rsidR="000A0C1D">
        <w:rPr>
          <w:rStyle w:val="ab"/>
          <w:rtl/>
        </w:rPr>
        <w:br/>
      </w:r>
    </w:p>
    <w:tbl>
      <w:tblPr>
        <w:bidiVisual/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נספח א'- פירוט החלקות לאיחוד (רשימה א')"/>
      </w:tblPr>
      <w:tblGrid>
        <w:gridCol w:w="706"/>
        <w:gridCol w:w="709"/>
        <w:gridCol w:w="1000"/>
        <w:gridCol w:w="2119"/>
        <w:gridCol w:w="992"/>
        <w:gridCol w:w="992"/>
        <w:gridCol w:w="992"/>
        <w:gridCol w:w="2128"/>
      </w:tblGrid>
      <w:tr w:rsidR="00CD33FB" w14:paraId="3CB101EA" w14:textId="77777777" w:rsidTr="00313807">
        <w:trPr>
          <w:trHeight w:val="65"/>
        </w:trPr>
        <w:tc>
          <w:tcPr>
            <w:tcW w:w="1415" w:type="dxa"/>
            <w:gridSpan w:val="2"/>
            <w:tcBorders>
              <w:bottom w:val="single" w:sz="6" w:space="0" w:color="auto"/>
            </w:tcBorders>
            <w:shd w:val="clear" w:color="auto" w:fill="F2F2F2"/>
          </w:tcPr>
          <w:p w14:paraId="7BB70F88" w14:textId="77777777" w:rsidR="00CD33FB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החלקה</w:t>
            </w:r>
          </w:p>
        </w:tc>
        <w:tc>
          <w:tcPr>
            <w:tcW w:w="1000" w:type="dxa"/>
            <w:vMerge w:val="restart"/>
            <w:shd w:val="clear" w:color="auto" w:fill="F2F2F2"/>
          </w:tcPr>
          <w:p w14:paraId="38DBD3A3" w14:textId="77777777" w:rsidR="00CD33FB" w:rsidRDefault="00CD33FB" w:rsidP="00313807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452D82C" w14:textId="77777777" w:rsidR="00CD33FB" w:rsidRPr="00E260DE" w:rsidRDefault="00CD33FB" w:rsidP="0031380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2119" w:type="dxa"/>
            <w:vMerge w:val="restart"/>
            <w:shd w:val="clear" w:color="auto" w:fill="F2F2F2"/>
          </w:tcPr>
          <w:p w14:paraId="593C0685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ED303CA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שם הבעלים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304556AB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F1AA261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ג זיהוי*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6BD44F48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AF27AA9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535888D3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685E1EB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חלק בנכס</w:t>
            </w:r>
          </w:p>
        </w:tc>
        <w:tc>
          <w:tcPr>
            <w:tcW w:w="2128" w:type="dxa"/>
            <w:vMerge w:val="restart"/>
            <w:shd w:val="clear" w:color="auto" w:fill="F2F2F2"/>
          </w:tcPr>
          <w:p w14:paraId="5938B0FD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6EEAB1B9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רות</w:t>
            </w:r>
          </w:p>
        </w:tc>
      </w:tr>
      <w:tr w:rsidR="00CD33FB" w:rsidRPr="00E260DE" w14:paraId="09A247AE" w14:textId="77777777" w:rsidTr="00313807">
        <w:trPr>
          <w:trHeight w:val="65"/>
        </w:trPr>
        <w:tc>
          <w:tcPr>
            <w:tcW w:w="706" w:type="dxa"/>
            <w:tcBorders>
              <w:bottom w:val="single" w:sz="6" w:space="0" w:color="auto"/>
            </w:tcBorders>
            <w:shd w:val="clear" w:color="auto" w:fill="F2F2F2"/>
          </w:tcPr>
          <w:p w14:paraId="6DA343A6" w14:textId="77777777" w:rsidR="00CD33FB" w:rsidRPr="00E260DE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פי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2F2F2"/>
          </w:tcPr>
          <w:p w14:paraId="2B6728BF" w14:textId="77777777" w:rsidR="00CD33FB" w:rsidRPr="00E260DE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פי</w:t>
            </w:r>
          </w:p>
        </w:tc>
        <w:tc>
          <w:tcPr>
            <w:tcW w:w="1000" w:type="dxa"/>
            <w:vMerge/>
            <w:tcBorders>
              <w:bottom w:val="single" w:sz="6" w:space="0" w:color="auto"/>
            </w:tcBorders>
          </w:tcPr>
          <w:p w14:paraId="2F930187" w14:textId="77777777" w:rsidR="00CD33FB" w:rsidRPr="00E260DE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14:paraId="35AE5F3A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7D87FCF9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6500D28B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6B9A0286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8" w:type="dxa"/>
            <w:vMerge/>
            <w:tcBorders>
              <w:bottom w:val="single" w:sz="6" w:space="0" w:color="auto"/>
            </w:tcBorders>
          </w:tcPr>
          <w:p w14:paraId="0E5FBB54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D33FB" w:rsidRPr="00865199" w14:paraId="67DD85E1" w14:textId="77777777" w:rsidTr="00313807">
        <w:trPr>
          <w:trHeight w:val="343"/>
        </w:trPr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</w:tcPr>
          <w:p w14:paraId="31A4A09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4E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304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EC6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9D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175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A12B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</w:tcBorders>
          </w:tcPr>
          <w:p w14:paraId="1694DC8B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3C2B2E2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EA3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4C3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E7E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D2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A52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107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F87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655B4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5D146B0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F7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2C2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351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0B3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6F4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0F3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02B4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8D9D1D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6C51CE35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B00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80B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B31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70C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E3C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2BF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ABAB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E5A759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1E961BA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AF0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8F6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904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0A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462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2C3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234D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0F1019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01A0245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03D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74A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4B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27F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507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F87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C42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92B441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289EEE7D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F70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430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475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D30E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97C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8E85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622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64F59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2E096E1B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ED2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DBE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5A15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826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B7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CFC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2BE8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CE225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6AA3EE5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C25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ACB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C12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14E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10A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9F0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7B08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5BC6B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CB9BA3B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B1D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F02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00F4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62F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4F4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996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13BA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239937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29A6051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4ECF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522F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BFFF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7B3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F3A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E46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11D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8524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6E3C1AA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BF25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BF5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333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BC6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1CE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ACA5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AA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E42ECA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3227E5A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7F2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163E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08A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27D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5065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19DF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380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B6C32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26CCB30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016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F44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740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E12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2A6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8DF4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AFFF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C681C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C865E0A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D6D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C1D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272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B2F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A9D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1C6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D60A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A1E977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2B174CB2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570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DC7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9AE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137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C43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B28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77A9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FA36DB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FBAE067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1A0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AF2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2384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4935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505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1A0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6565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B7CA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486738C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9AF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135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2A9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432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5C1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33F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230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B26983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B6F896B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9B1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BB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1C9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98E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E42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BCE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A782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20BE8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0B143BB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81F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03F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1FE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CBF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725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27A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FB2B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25A82B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9E06EBC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02B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557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4DD4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7CA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0D2E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5BF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5D7C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E34BD2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513D87F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0C0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010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EC0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552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E6B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4F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7B5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B79D2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0357639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745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700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3D8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FEE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BA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83A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0B58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8E8B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CE544D9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413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08D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B6C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44B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D28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6C0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98EB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664EA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6C9F56E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184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B87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37B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82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D9C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83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E6A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0772BF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121BC12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7A5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4AE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FCE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FF9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BC2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95D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356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ABBC2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E188B42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DA0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101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27A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220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5EF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C8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3736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5E03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C6AA9E5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298F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30D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4C1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2F9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D67E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938A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E0F5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DC105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3DC6FE7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B86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AF0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3DF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FCD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3199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99AB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FBDB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7FC604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466FEDF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D2B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F87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D19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F6E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123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D6B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0590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91473F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4F9C380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99B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C54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6A64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4A02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F3BC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584E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561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09611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278B675D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B74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0377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D7C1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D3C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D91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83B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1CAE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8410F6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1A75B81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24E4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0AF5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217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782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F9D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4AC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8B70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304AF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AE8FE48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4AF8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C8A3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E610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CD46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F1FD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3E9E" w14:textId="77777777" w:rsidR="00CD33FB" w:rsidRPr="00865199" w:rsidRDefault="00CD33FB" w:rsidP="00CD33FB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06B8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99A15" w14:textId="77777777" w:rsidR="00CD33FB" w:rsidRPr="00865199" w:rsidRDefault="00CD33FB" w:rsidP="00CD33FB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14:paraId="676FE426" w14:textId="77777777" w:rsidR="00526E1D" w:rsidRPr="00126E9F" w:rsidRDefault="00526E1D" w:rsidP="00126E9F">
      <w:pPr>
        <w:pStyle w:val="Normal2"/>
        <w:ind w:left="20"/>
        <w:rPr>
          <w:b/>
          <w:bCs/>
          <w:rtl/>
        </w:rPr>
      </w:pPr>
    </w:p>
    <w:p w14:paraId="4A907765" w14:textId="77777777" w:rsidR="00CD33FB" w:rsidRDefault="00CD33FB" w:rsidP="00CD33FB">
      <w:pPr>
        <w:rPr>
          <w:rFonts w:cs="David"/>
          <w:sz w:val="20"/>
          <w:szCs w:val="20"/>
          <w:rtl/>
        </w:rPr>
      </w:pPr>
      <w:r w:rsidRPr="000668EA">
        <w:rPr>
          <w:rFonts w:cs="David" w:hint="cs"/>
          <w:sz w:val="20"/>
          <w:szCs w:val="20"/>
          <w:rtl/>
        </w:rPr>
        <w:t>*</w:t>
      </w:r>
      <w:r>
        <w:rPr>
          <w:rFonts w:cs="David" w:hint="cs"/>
          <w:sz w:val="20"/>
          <w:szCs w:val="20"/>
          <w:rtl/>
        </w:rPr>
        <w:t xml:space="preserve"> ת.ז., דרכון, מס' חברה וכד'</w:t>
      </w:r>
    </w:p>
    <w:p w14:paraId="2341459E" w14:textId="77777777" w:rsidR="00CD33FB" w:rsidRDefault="00CD33FB">
      <w:pPr>
        <w:bidi w:val="0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p w14:paraId="1A1895C4" w14:textId="77777777" w:rsidR="00CD33FB" w:rsidRPr="00BC696A" w:rsidRDefault="00CD33FB" w:rsidP="00CD33FB">
      <w:pPr>
        <w:rPr>
          <w:rFonts w:cs="David"/>
          <w:sz w:val="20"/>
          <w:szCs w:val="20"/>
          <w:rtl/>
        </w:rPr>
      </w:pPr>
    </w:p>
    <w:p w14:paraId="3C36521A" w14:textId="77777777" w:rsidR="00CD33FB" w:rsidRDefault="00CD33FB" w:rsidP="00E8411B">
      <w:pPr>
        <w:pStyle w:val="2"/>
        <w:rPr>
          <w:rtl/>
        </w:rPr>
      </w:pPr>
      <w:r w:rsidRPr="00E8411B">
        <w:rPr>
          <w:rFonts w:hint="cs"/>
          <w:rtl/>
        </w:rPr>
        <w:t>נספח ב'</w:t>
      </w:r>
      <w:r w:rsidR="0056701F" w:rsidRPr="00E8411B">
        <w:rPr>
          <w:rFonts w:hint="cs"/>
          <w:rtl/>
        </w:rPr>
        <w:t xml:space="preserve">- </w:t>
      </w:r>
      <w:r w:rsidRPr="00E8411B">
        <w:rPr>
          <w:rFonts w:hint="cs"/>
          <w:rtl/>
        </w:rPr>
        <w:t xml:space="preserve">פירוט אופן רישום החלקות </w:t>
      </w:r>
      <w:r w:rsidR="0056701F" w:rsidRPr="00E8411B">
        <w:rPr>
          <w:rFonts w:hint="cs"/>
          <w:rtl/>
        </w:rPr>
        <w:t>באיחוד</w:t>
      </w:r>
      <w:r w:rsidRPr="00E8411B">
        <w:rPr>
          <w:rFonts w:hint="cs"/>
          <w:rtl/>
        </w:rPr>
        <w:t xml:space="preserve"> (רשימה ב')</w:t>
      </w:r>
    </w:p>
    <w:p w14:paraId="0AF87761" w14:textId="77777777" w:rsidR="00CD33FB" w:rsidRDefault="00CD33FB" w:rsidP="00CD33FB">
      <w:pPr>
        <w:rPr>
          <w:rtl/>
        </w:rPr>
      </w:pPr>
    </w:p>
    <w:p w14:paraId="79088619" w14:textId="77777777" w:rsidR="00CD33FB" w:rsidRDefault="00E8411B" w:rsidP="00CD33FB">
      <w:pPr>
        <w:rPr>
          <w:rtl/>
        </w:rPr>
      </w:pPr>
      <w:r>
        <w:rPr>
          <w:rFonts w:hint="cs"/>
          <w:rtl/>
        </w:rPr>
        <w:t xml:space="preserve">גוש: </w:t>
      </w:r>
      <w:r w:rsidR="00CD33FB">
        <w:rPr>
          <w:rFonts w:hint="cs"/>
          <w:rtl/>
        </w:rPr>
        <w:t>_______</w:t>
      </w:r>
      <w:r w:rsidR="00CD33FB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בעלים , שורה 2"/>
            <w:textInput/>
          </w:ffData>
        </w:fldChar>
      </w:r>
      <w:r w:rsidR="00CD33FB">
        <w:rPr>
          <w:rFonts w:cs="David"/>
          <w:sz w:val="20"/>
          <w:szCs w:val="20"/>
          <w:rtl/>
        </w:rPr>
        <w:instrText xml:space="preserve"> </w:instrText>
      </w:r>
      <w:r w:rsidR="00CD33FB">
        <w:rPr>
          <w:rFonts w:cs="David"/>
          <w:sz w:val="20"/>
          <w:szCs w:val="20"/>
        </w:rPr>
        <w:instrText>FORMTEXT</w:instrText>
      </w:r>
      <w:r w:rsidR="00CD33FB">
        <w:rPr>
          <w:rFonts w:cs="David"/>
          <w:sz w:val="20"/>
          <w:szCs w:val="20"/>
          <w:rtl/>
        </w:rPr>
        <w:instrText xml:space="preserve"> </w:instrText>
      </w:r>
      <w:r w:rsidR="00CD33FB">
        <w:rPr>
          <w:rFonts w:cs="David"/>
          <w:sz w:val="20"/>
          <w:szCs w:val="20"/>
          <w:rtl/>
        </w:rPr>
      </w:r>
      <w:r w:rsidR="00CD33FB">
        <w:rPr>
          <w:rFonts w:cs="David"/>
          <w:sz w:val="20"/>
          <w:szCs w:val="20"/>
          <w:rtl/>
        </w:rPr>
        <w:fldChar w:fldCharType="separate"/>
      </w:r>
      <w:r w:rsidR="00CD33FB">
        <w:rPr>
          <w:rFonts w:cs="David"/>
          <w:noProof/>
          <w:sz w:val="20"/>
          <w:szCs w:val="20"/>
          <w:rtl/>
        </w:rPr>
        <w:t> </w:t>
      </w:r>
      <w:r w:rsidR="00CD33FB">
        <w:rPr>
          <w:rFonts w:cs="David"/>
          <w:noProof/>
          <w:sz w:val="20"/>
          <w:szCs w:val="20"/>
          <w:rtl/>
        </w:rPr>
        <w:t> </w:t>
      </w:r>
      <w:r w:rsidR="00CD33FB">
        <w:rPr>
          <w:rFonts w:cs="David"/>
          <w:noProof/>
          <w:sz w:val="20"/>
          <w:szCs w:val="20"/>
          <w:rtl/>
        </w:rPr>
        <w:t> </w:t>
      </w:r>
      <w:r w:rsidR="00CD33FB">
        <w:rPr>
          <w:rFonts w:cs="David"/>
          <w:noProof/>
          <w:sz w:val="20"/>
          <w:szCs w:val="20"/>
          <w:rtl/>
        </w:rPr>
        <w:t> </w:t>
      </w:r>
      <w:r w:rsidR="00CD33FB">
        <w:rPr>
          <w:rFonts w:cs="David"/>
          <w:noProof/>
          <w:sz w:val="20"/>
          <w:szCs w:val="20"/>
          <w:rtl/>
        </w:rPr>
        <w:t> </w:t>
      </w:r>
      <w:r w:rsidR="00CD33FB">
        <w:rPr>
          <w:rFonts w:cs="David"/>
          <w:sz w:val="20"/>
          <w:szCs w:val="20"/>
          <w:rtl/>
        </w:rPr>
        <w:fldChar w:fldCharType="end"/>
      </w:r>
      <w:r w:rsidR="00CD33FB">
        <w:rPr>
          <w:rFonts w:hint="cs"/>
          <w:rtl/>
        </w:rPr>
        <w:t>________</w:t>
      </w:r>
    </w:p>
    <w:p w14:paraId="570D6052" w14:textId="77777777" w:rsidR="00CD33FB" w:rsidRPr="00CD33FB" w:rsidRDefault="00CD33FB" w:rsidP="00CD33FB">
      <w:pPr>
        <w:rPr>
          <w:rtl/>
        </w:rPr>
      </w:pPr>
    </w:p>
    <w:tbl>
      <w:tblPr>
        <w:bidiVisual/>
        <w:tblW w:w="9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נספח ב'- פירוט אופן רישום החלקות באיחוד (רשימה ב')"/>
      </w:tblPr>
      <w:tblGrid>
        <w:gridCol w:w="706"/>
        <w:gridCol w:w="709"/>
        <w:gridCol w:w="1000"/>
        <w:gridCol w:w="2119"/>
        <w:gridCol w:w="992"/>
        <w:gridCol w:w="992"/>
        <w:gridCol w:w="992"/>
        <w:gridCol w:w="2128"/>
      </w:tblGrid>
      <w:tr w:rsidR="00CD33FB" w14:paraId="6E4A8ABB" w14:textId="77777777" w:rsidTr="00313807">
        <w:trPr>
          <w:trHeight w:val="65"/>
        </w:trPr>
        <w:tc>
          <w:tcPr>
            <w:tcW w:w="1415" w:type="dxa"/>
            <w:gridSpan w:val="2"/>
            <w:tcBorders>
              <w:bottom w:val="single" w:sz="6" w:space="0" w:color="auto"/>
            </w:tcBorders>
            <w:shd w:val="clear" w:color="auto" w:fill="F2F2F2"/>
          </w:tcPr>
          <w:p w14:paraId="373511B7" w14:textId="77777777" w:rsidR="00CD33FB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החלקה</w:t>
            </w:r>
          </w:p>
        </w:tc>
        <w:tc>
          <w:tcPr>
            <w:tcW w:w="1000" w:type="dxa"/>
            <w:vMerge w:val="restart"/>
            <w:shd w:val="clear" w:color="auto" w:fill="F2F2F2"/>
          </w:tcPr>
          <w:p w14:paraId="09F570DA" w14:textId="77777777" w:rsidR="00CD33FB" w:rsidRDefault="00CD33FB" w:rsidP="00313807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27F706BB" w14:textId="77777777" w:rsidR="00CD33FB" w:rsidRPr="00E260DE" w:rsidRDefault="00CD33FB" w:rsidP="0031380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שטח במ"ר</w:t>
            </w:r>
          </w:p>
        </w:tc>
        <w:tc>
          <w:tcPr>
            <w:tcW w:w="2119" w:type="dxa"/>
            <w:vMerge w:val="restart"/>
            <w:shd w:val="clear" w:color="auto" w:fill="F2F2F2"/>
          </w:tcPr>
          <w:p w14:paraId="4AC9FBDD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41D03583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שם הבעלים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6BA1AF77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34D55002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ג זיהוי*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766B263A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07A6868B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1A84458F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5F6D483A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חלק בנכס</w:t>
            </w:r>
          </w:p>
        </w:tc>
        <w:tc>
          <w:tcPr>
            <w:tcW w:w="2128" w:type="dxa"/>
            <w:vMerge w:val="restart"/>
            <w:shd w:val="clear" w:color="auto" w:fill="F2F2F2"/>
          </w:tcPr>
          <w:p w14:paraId="7E78CBA2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  <w:p w14:paraId="7B28FBA3" w14:textId="77777777" w:rsidR="00CD33FB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ערות</w:t>
            </w:r>
          </w:p>
        </w:tc>
      </w:tr>
      <w:tr w:rsidR="00CD33FB" w:rsidRPr="00E260DE" w14:paraId="06170F31" w14:textId="77777777" w:rsidTr="00313807">
        <w:trPr>
          <w:trHeight w:val="65"/>
        </w:trPr>
        <w:tc>
          <w:tcPr>
            <w:tcW w:w="706" w:type="dxa"/>
            <w:tcBorders>
              <w:bottom w:val="single" w:sz="6" w:space="0" w:color="auto"/>
            </w:tcBorders>
            <w:shd w:val="clear" w:color="auto" w:fill="F2F2F2"/>
          </w:tcPr>
          <w:p w14:paraId="3CB92524" w14:textId="77777777" w:rsidR="00CD33FB" w:rsidRPr="00E260DE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פי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2F2F2"/>
          </w:tcPr>
          <w:p w14:paraId="25D29DA3" w14:textId="77777777" w:rsidR="00CD33FB" w:rsidRPr="00E260DE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ופי</w:t>
            </w:r>
          </w:p>
        </w:tc>
        <w:tc>
          <w:tcPr>
            <w:tcW w:w="1000" w:type="dxa"/>
            <w:vMerge/>
            <w:tcBorders>
              <w:bottom w:val="single" w:sz="6" w:space="0" w:color="auto"/>
            </w:tcBorders>
          </w:tcPr>
          <w:p w14:paraId="1BF63B9A" w14:textId="77777777" w:rsidR="00CD33FB" w:rsidRPr="00E260DE" w:rsidRDefault="00CD33FB" w:rsidP="00313807">
            <w:pPr>
              <w:spacing w:before="100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14:paraId="50593E10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0AAED1B8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6FB03484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55DBA064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8" w:type="dxa"/>
            <w:vMerge/>
            <w:tcBorders>
              <w:bottom w:val="single" w:sz="6" w:space="0" w:color="auto"/>
            </w:tcBorders>
          </w:tcPr>
          <w:p w14:paraId="65A500A8" w14:textId="77777777" w:rsidR="00CD33FB" w:rsidRPr="00E260DE" w:rsidRDefault="00CD33FB" w:rsidP="00313807">
            <w:pPr>
              <w:spacing w:before="10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D33FB" w:rsidRPr="00865199" w14:paraId="0A21BF47" w14:textId="77777777" w:rsidTr="00313807">
        <w:trPr>
          <w:trHeight w:val="343"/>
        </w:trPr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</w:tcPr>
          <w:p w14:paraId="3DAE7C5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ED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5C7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05B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183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F4F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3CD2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</w:tcBorders>
          </w:tcPr>
          <w:p w14:paraId="19FFEC87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BA5A317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BE2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340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405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117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E33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AA0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512A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DE9FCE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2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B835B67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699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D31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028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B64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B03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A5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D33F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A05F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3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1CEAA56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384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44E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F36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BE4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B00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890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C4BC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C5AA8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4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2E765131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6DC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182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489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C02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2BA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880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6762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BCDCFA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5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712C9F0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8DB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287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B45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A6F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AD5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F1C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D702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B32EAF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6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6E5877AA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84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D85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2C1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47E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F85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7E9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73C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D2000C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4B0B709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B48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D3E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48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7D1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98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6AA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5653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F822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0BFE152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95D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E3B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E84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007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240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073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9716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9FE5C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87157FF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CEB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511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EC6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864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67F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AF6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630E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60D8FE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C1EF0DC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B5A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276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82C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808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CD7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D84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DC09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802BD8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62F84DD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F74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F99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D4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C00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C3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33B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6E8A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66F10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6BFD7A96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FA2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E14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AB4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41E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E73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9CD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FA11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263CF7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13D6FF5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8C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212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0C4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4A4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04E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BE3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B7E0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5BC912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04949D3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019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D3C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201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CF7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F74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199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6611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8F5F5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2519081E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E69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040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16A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F03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0E3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E8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493C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444BB4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605BBF81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249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94F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36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5B0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E14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6B3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9080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3EB6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F79134B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AD9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C7F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B68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3F8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A3E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41D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BC48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9FF4A4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1E355CF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E45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902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FFC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9C4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31B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6F8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8343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671AA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A2F52EC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B1E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C9B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896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957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1C2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B0F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0C09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B59C3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634A561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1F3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12F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7F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389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9F4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274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9E24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BFB2A1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005A058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3A6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614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741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0A7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6F7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D69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0938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158E6C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14FF3DA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4B6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820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624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895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EF3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9B1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D5A4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9B9F6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1AFE9B0D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B1B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545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355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489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368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B92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CEEA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0B9923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0735C7F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F23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7C5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2D4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559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3B7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5ED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B440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02DA08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4763100C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23B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0A6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194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2B5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5AF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453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2601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0BBD1E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A17A03B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88C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342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96C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14E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F6D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A70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2988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EA2199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FDD4DE1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D35F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B87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1FC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C7A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E12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6C4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3C5A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4825C1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9F9734A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98B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68F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CC6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C6D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FE4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555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ADE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66E204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18C1E68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D4C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53C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BFA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32A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E0F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68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9F85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D66FCF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72436F00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5D3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D96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F0A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C43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6C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62C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6460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7DAF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0BFF8FC8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375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73C0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453E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5A1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832A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AA31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DBA9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BBD5A2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54A6E98E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9CA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D14B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F22D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9093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447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9F92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6D77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EA6EBB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CD33FB" w:rsidRPr="00865199" w14:paraId="3F8C09A9" w14:textId="77777777" w:rsidTr="00313807">
        <w:trPr>
          <w:trHeight w:val="343"/>
        </w:trPr>
        <w:tc>
          <w:tcPr>
            <w:tcW w:w="7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BC89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חלקה -סופ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A658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טח במ&quot;ר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37E4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בעלים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E8F6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וג זיהוי 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1BFC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3445" w14:textId="77777777" w:rsidR="00CD33FB" w:rsidRPr="00865199" w:rsidRDefault="00CD33FB" w:rsidP="00313807">
            <w:pPr>
              <w:spacing w:before="80"/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חלק בנכס, שורה 1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E480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8ED80" w14:textId="77777777" w:rsidR="00CD33FB" w:rsidRPr="00865199" w:rsidRDefault="00CD33FB" w:rsidP="00313807">
            <w:pPr>
              <w:spacing w:before="80"/>
              <w:ind w:left="-57" w:right="-57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, שורה 1 "/>
                  <w:textInput/>
                </w:ffData>
              </w:fldChar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</w:rPr>
              <w:instrText>FORMTEXT</w:instrText>
            </w:r>
            <w:r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14:paraId="7A5B8124" w14:textId="77777777" w:rsidR="00CD33FB" w:rsidRPr="00126E9F" w:rsidRDefault="00CD33FB" w:rsidP="00126E9F">
      <w:pPr>
        <w:pStyle w:val="Normal3"/>
        <w:ind w:left="20"/>
        <w:rPr>
          <w:b/>
          <w:bCs/>
          <w:rtl/>
        </w:rPr>
      </w:pPr>
    </w:p>
    <w:p w14:paraId="23763FBC" w14:textId="77777777" w:rsidR="00CD33FB" w:rsidRPr="000A0C1D" w:rsidRDefault="00CD33FB" w:rsidP="00CD33FB">
      <w:pPr>
        <w:rPr>
          <w:rStyle w:val="ab"/>
          <w:rFonts w:ascii="David" w:hAnsi="David" w:cs="David"/>
          <w:i w:val="0"/>
          <w:iCs w:val="0"/>
          <w:sz w:val="20"/>
          <w:szCs w:val="20"/>
          <w:rtl/>
        </w:rPr>
      </w:pPr>
      <w:r w:rsidRPr="000A0C1D">
        <w:rPr>
          <w:rStyle w:val="ab"/>
          <w:rFonts w:ascii="David" w:hAnsi="David" w:cs="David"/>
          <w:i w:val="0"/>
          <w:iCs w:val="0"/>
          <w:sz w:val="20"/>
          <w:szCs w:val="20"/>
          <w:rtl/>
        </w:rPr>
        <w:t>* ת.ז., דרכון, מס' חברה וכד'</w:t>
      </w:r>
    </w:p>
    <w:p w14:paraId="0A77DA4E" w14:textId="77777777" w:rsidR="00CD33FB" w:rsidRDefault="00CD33FB">
      <w:pPr>
        <w:bidi w:val="0"/>
        <w:rPr>
          <w:rFonts w:cs="David"/>
          <w:b/>
          <w:bCs/>
          <w:u w:val="single"/>
          <w:rtl/>
        </w:rPr>
      </w:pPr>
      <w:r>
        <w:rPr>
          <w:rFonts w:cs="David"/>
          <w:rtl/>
        </w:rPr>
        <w:br w:type="page"/>
      </w:r>
    </w:p>
    <w:p w14:paraId="32FE8EFF" w14:textId="77777777" w:rsidR="00CD33FB" w:rsidRDefault="00CD33FB" w:rsidP="00E8411B">
      <w:pPr>
        <w:pStyle w:val="2"/>
        <w:rPr>
          <w:rtl/>
        </w:rPr>
      </w:pPr>
      <w:r w:rsidRPr="00E8411B">
        <w:rPr>
          <w:rFonts w:hint="cs"/>
          <w:rtl/>
        </w:rPr>
        <w:lastRenderedPageBreak/>
        <w:t>נספח ג'</w:t>
      </w:r>
      <w:r w:rsidR="0056701F" w:rsidRPr="00E8411B">
        <w:rPr>
          <w:rFonts w:hint="cs"/>
          <w:rtl/>
        </w:rPr>
        <w:t xml:space="preserve">- </w:t>
      </w:r>
      <w:r w:rsidRPr="00E8411B">
        <w:rPr>
          <w:rFonts w:hint="cs"/>
          <w:rtl/>
        </w:rPr>
        <w:t xml:space="preserve"> חתימת הבעלים</w:t>
      </w:r>
    </w:p>
    <w:tbl>
      <w:tblPr>
        <w:tblpPr w:leftFromText="180" w:rightFromText="180" w:vertAnchor="text" w:horzAnchor="margin" w:tblpXSpec="right" w:tblpY="9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נספח ג'-  חתימת הבעלים"/>
      </w:tblPr>
      <w:tblGrid>
        <w:gridCol w:w="2812"/>
        <w:gridCol w:w="2106"/>
      </w:tblGrid>
      <w:tr w:rsidR="00B0390D" w14:paraId="48802636" w14:textId="77777777" w:rsidTr="00313807">
        <w:tc>
          <w:tcPr>
            <w:tcW w:w="2812" w:type="dxa"/>
            <w:tcBorders>
              <w:top w:val="single" w:sz="4" w:space="0" w:color="auto"/>
            </w:tcBorders>
            <w:shd w:val="clear" w:color="auto" w:fill="F2F2F2"/>
          </w:tcPr>
          <w:p w14:paraId="6AC08A00" w14:textId="77777777" w:rsidR="00B0390D" w:rsidRDefault="00B0390D" w:rsidP="00313807">
            <w:pPr>
              <w:spacing w:before="80"/>
              <w:jc w:val="center"/>
              <w:rPr>
                <w:rFonts w:cs="David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eastAsia="en-US"/>
              </w:rPr>
              <w:t>השם</w:t>
            </w:r>
          </w:p>
        </w:tc>
        <w:tc>
          <w:tcPr>
            <w:tcW w:w="2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777B1922" w14:textId="77777777" w:rsidR="00B0390D" w:rsidRDefault="00B0390D" w:rsidP="00313807">
            <w:pPr>
              <w:spacing w:before="80"/>
              <w:jc w:val="center"/>
              <w:rPr>
                <w:rFonts w:cs="David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  <w:lang w:eastAsia="en-US"/>
              </w:rPr>
              <w:t>חתימה</w:t>
            </w:r>
          </w:p>
        </w:tc>
      </w:tr>
      <w:tr w:rsidR="00B0390D" w:rsidRPr="00A11672" w14:paraId="435EC565" w14:textId="77777777" w:rsidTr="00313807">
        <w:trPr>
          <w:trHeight w:hRule="exact" w:val="397"/>
        </w:trPr>
        <w:tc>
          <w:tcPr>
            <w:tcW w:w="2812" w:type="dxa"/>
          </w:tcPr>
          <w:p w14:paraId="7746BF01" w14:textId="77777777" w:rsidR="00B0390D" w:rsidRPr="00C5702C" w:rsidRDefault="00B0390D" w:rsidP="00313807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01A7DF3" w14:textId="77777777" w:rsidR="00B0390D" w:rsidRPr="00A11672" w:rsidRDefault="00B0390D" w:rsidP="00313807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50DBF8C6" w14:textId="77777777" w:rsidTr="00313807">
        <w:trPr>
          <w:trHeight w:hRule="exact" w:val="397"/>
        </w:trPr>
        <w:tc>
          <w:tcPr>
            <w:tcW w:w="2812" w:type="dxa"/>
          </w:tcPr>
          <w:p w14:paraId="25C77FBF" w14:textId="77777777" w:rsidR="00B0390D" w:rsidRPr="00C5702C" w:rsidRDefault="00B0390D" w:rsidP="00313807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4"/>
                  <w:enabled/>
                  <w:calcOnExit w:val="0"/>
                  <w:statusText w:type="text" w:val="השם, שורה 2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17C83DF" w14:textId="77777777" w:rsidR="00B0390D" w:rsidRPr="00A11672" w:rsidRDefault="00B0390D" w:rsidP="00313807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02402F05" w14:textId="77777777" w:rsidTr="00313807">
        <w:trPr>
          <w:trHeight w:hRule="exact" w:val="397"/>
        </w:trPr>
        <w:tc>
          <w:tcPr>
            <w:tcW w:w="2812" w:type="dxa"/>
          </w:tcPr>
          <w:p w14:paraId="21E39A06" w14:textId="77777777" w:rsidR="00B0390D" w:rsidRPr="00C5702C" w:rsidRDefault="00B0390D" w:rsidP="00313807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6"/>
                  <w:enabled/>
                  <w:calcOnExit w:val="0"/>
                  <w:statusText w:type="text" w:val="השם, שורה 3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3398A6B5" w14:textId="77777777" w:rsidR="00B0390D" w:rsidRPr="00A11672" w:rsidRDefault="00B0390D" w:rsidP="00313807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01DEB612" w14:textId="77777777" w:rsidTr="00313807">
        <w:trPr>
          <w:trHeight w:hRule="exact" w:val="397"/>
        </w:trPr>
        <w:tc>
          <w:tcPr>
            <w:tcW w:w="2812" w:type="dxa"/>
          </w:tcPr>
          <w:p w14:paraId="73588E4F" w14:textId="77777777" w:rsidR="00B0390D" w:rsidRPr="00C5702C" w:rsidRDefault="00B0390D" w:rsidP="00313807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8"/>
                  <w:enabled/>
                  <w:calcOnExit w:val="0"/>
                  <w:statusText w:type="text" w:val="השם, שורה 4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27584F16" w14:textId="77777777" w:rsidR="00B0390D" w:rsidRPr="00A11672" w:rsidRDefault="00B0390D" w:rsidP="00313807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322B98AE" w14:textId="77777777" w:rsidTr="00313807">
        <w:trPr>
          <w:trHeight w:hRule="exact" w:val="397"/>
        </w:trPr>
        <w:tc>
          <w:tcPr>
            <w:tcW w:w="2812" w:type="dxa"/>
          </w:tcPr>
          <w:p w14:paraId="57FB710F" w14:textId="77777777" w:rsidR="00B0390D" w:rsidRPr="00C5702C" w:rsidRDefault="00B0390D" w:rsidP="00313807">
            <w:pPr>
              <w:spacing w:before="1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, שורה 5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642D1FD8" w14:textId="77777777" w:rsidR="00B0390D" w:rsidRPr="00A11672" w:rsidRDefault="00B0390D" w:rsidP="00313807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2C542BA1" w14:textId="77777777" w:rsidTr="00313807">
        <w:trPr>
          <w:trHeight w:hRule="exact" w:val="397"/>
        </w:trPr>
        <w:tc>
          <w:tcPr>
            <w:tcW w:w="2812" w:type="dxa"/>
          </w:tcPr>
          <w:p w14:paraId="4D8D24AD" w14:textId="77777777" w:rsidR="00B0390D" w:rsidRPr="00C5702C" w:rsidRDefault="00B0390D" w:rsidP="00313807">
            <w:pPr>
              <w:spacing w:before="16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, שורה 6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3AC4D60B" w14:textId="77777777" w:rsidR="00B0390D" w:rsidRPr="00A11672" w:rsidRDefault="00B0390D" w:rsidP="00313807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62137F81" w14:textId="77777777" w:rsidTr="00313807">
        <w:trPr>
          <w:trHeight w:hRule="exact" w:val="397"/>
        </w:trPr>
        <w:tc>
          <w:tcPr>
            <w:tcW w:w="2812" w:type="dxa"/>
          </w:tcPr>
          <w:p w14:paraId="341A8BD7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9739477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340CF681" w14:textId="77777777" w:rsidTr="00313807">
        <w:trPr>
          <w:trHeight w:hRule="exact" w:val="397"/>
        </w:trPr>
        <w:tc>
          <w:tcPr>
            <w:tcW w:w="2812" w:type="dxa"/>
          </w:tcPr>
          <w:p w14:paraId="210F75D2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6927B9BA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456CC1A0" w14:textId="77777777" w:rsidTr="00313807">
        <w:trPr>
          <w:trHeight w:hRule="exact" w:val="397"/>
        </w:trPr>
        <w:tc>
          <w:tcPr>
            <w:tcW w:w="2812" w:type="dxa"/>
          </w:tcPr>
          <w:p w14:paraId="705975D9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330AEE82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3B660176" w14:textId="77777777" w:rsidTr="00313807">
        <w:trPr>
          <w:trHeight w:hRule="exact" w:val="397"/>
        </w:trPr>
        <w:tc>
          <w:tcPr>
            <w:tcW w:w="2812" w:type="dxa"/>
          </w:tcPr>
          <w:p w14:paraId="784CED24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3A326C00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535B69A5" w14:textId="77777777" w:rsidTr="00313807">
        <w:trPr>
          <w:trHeight w:hRule="exact" w:val="397"/>
        </w:trPr>
        <w:tc>
          <w:tcPr>
            <w:tcW w:w="2812" w:type="dxa"/>
          </w:tcPr>
          <w:p w14:paraId="5352CDF4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2AB3EB6C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5130B061" w14:textId="77777777" w:rsidTr="00313807">
        <w:trPr>
          <w:trHeight w:hRule="exact" w:val="397"/>
        </w:trPr>
        <w:tc>
          <w:tcPr>
            <w:tcW w:w="2812" w:type="dxa"/>
          </w:tcPr>
          <w:p w14:paraId="74F0CFDB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5562FA7F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697B05BF" w14:textId="77777777" w:rsidTr="00313807">
        <w:trPr>
          <w:trHeight w:hRule="exact" w:val="397"/>
        </w:trPr>
        <w:tc>
          <w:tcPr>
            <w:tcW w:w="2812" w:type="dxa"/>
          </w:tcPr>
          <w:p w14:paraId="53EB55B3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0643936A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50CDB43F" w14:textId="77777777" w:rsidTr="00313807">
        <w:trPr>
          <w:trHeight w:hRule="exact" w:val="397"/>
        </w:trPr>
        <w:tc>
          <w:tcPr>
            <w:tcW w:w="2812" w:type="dxa"/>
          </w:tcPr>
          <w:p w14:paraId="2F987217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065D9FF2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65CA4F00" w14:textId="77777777" w:rsidTr="00313807">
        <w:trPr>
          <w:trHeight w:hRule="exact" w:val="397"/>
        </w:trPr>
        <w:tc>
          <w:tcPr>
            <w:tcW w:w="2812" w:type="dxa"/>
          </w:tcPr>
          <w:p w14:paraId="7E88AA9A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5C05CE5B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53F63F8C" w14:textId="77777777" w:rsidTr="00313807">
        <w:trPr>
          <w:trHeight w:hRule="exact" w:val="397"/>
        </w:trPr>
        <w:tc>
          <w:tcPr>
            <w:tcW w:w="2812" w:type="dxa"/>
          </w:tcPr>
          <w:p w14:paraId="1D4599F4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122FEF26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5936F8AC" w14:textId="77777777" w:rsidTr="00313807">
        <w:trPr>
          <w:trHeight w:hRule="exact" w:val="397"/>
        </w:trPr>
        <w:tc>
          <w:tcPr>
            <w:tcW w:w="2812" w:type="dxa"/>
          </w:tcPr>
          <w:p w14:paraId="28F0C749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381A04CD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2CDDD643" w14:textId="77777777" w:rsidTr="00313807">
        <w:trPr>
          <w:trHeight w:hRule="exact" w:val="397"/>
        </w:trPr>
        <w:tc>
          <w:tcPr>
            <w:tcW w:w="2812" w:type="dxa"/>
          </w:tcPr>
          <w:p w14:paraId="2CEED446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61524995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1E2309F3" w14:textId="77777777" w:rsidTr="00313807">
        <w:trPr>
          <w:trHeight w:hRule="exact" w:val="397"/>
        </w:trPr>
        <w:tc>
          <w:tcPr>
            <w:tcW w:w="2812" w:type="dxa"/>
          </w:tcPr>
          <w:p w14:paraId="557188DA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F9BFC17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2B2EF51B" w14:textId="77777777" w:rsidTr="00313807">
        <w:trPr>
          <w:trHeight w:hRule="exact" w:val="397"/>
        </w:trPr>
        <w:tc>
          <w:tcPr>
            <w:tcW w:w="2812" w:type="dxa"/>
          </w:tcPr>
          <w:p w14:paraId="4141720A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06C0BD68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1D156E99" w14:textId="77777777" w:rsidTr="00313807">
        <w:trPr>
          <w:trHeight w:hRule="exact" w:val="397"/>
        </w:trPr>
        <w:tc>
          <w:tcPr>
            <w:tcW w:w="2812" w:type="dxa"/>
          </w:tcPr>
          <w:p w14:paraId="437DDABC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4E3D348A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419CD68F" w14:textId="77777777" w:rsidTr="00313807">
        <w:trPr>
          <w:trHeight w:hRule="exact" w:val="397"/>
        </w:trPr>
        <w:tc>
          <w:tcPr>
            <w:tcW w:w="2812" w:type="dxa"/>
          </w:tcPr>
          <w:p w14:paraId="5A409C9A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7BC4A28C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311E92DC" w14:textId="77777777" w:rsidTr="00313807">
        <w:trPr>
          <w:trHeight w:hRule="exact" w:val="397"/>
        </w:trPr>
        <w:tc>
          <w:tcPr>
            <w:tcW w:w="2812" w:type="dxa"/>
          </w:tcPr>
          <w:p w14:paraId="38E015F9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07B7CC20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58961CE1" w14:textId="77777777" w:rsidTr="00313807">
        <w:trPr>
          <w:trHeight w:hRule="exact" w:val="397"/>
        </w:trPr>
        <w:tc>
          <w:tcPr>
            <w:tcW w:w="2812" w:type="dxa"/>
          </w:tcPr>
          <w:p w14:paraId="7CF4D457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57830650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42B90CFF" w14:textId="77777777" w:rsidTr="00313807">
        <w:trPr>
          <w:trHeight w:hRule="exact" w:val="397"/>
        </w:trPr>
        <w:tc>
          <w:tcPr>
            <w:tcW w:w="2812" w:type="dxa"/>
          </w:tcPr>
          <w:p w14:paraId="11DEBA35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289A4E42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3068643B" w14:textId="77777777" w:rsidTr="00313807">
        <w:trPr>
          <w:trHeight w:hRule="exact" w:val="397"/>
        </w:trPr>
        <w:tc>
          <w:tcPr>
            <w:tcW w:w="2812" w:type="dxa"/>
          </w:tcPr>
          <w:p w14:paraId="5034765E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07ADC4ED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2734799A" w14:textId="77777777" w:rsidTr="00313807">
        <w:trPr>
          <w:trHeight w:hRule="exact" w:val="397"/>
        </w:trPr>
        <w:tc>
          <w:tcPr>
            <w:tcW w:w="2812" w:type="dxa"/>
          </w:tcPr>
          <w:p w14:paraId="2FDA04C0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59F50101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26DA6A77" w14:textId="77777777" w:rsidTr="00313807">
        <w:trPr>
          <w:trHeight w:hRule="exact" w:val="397"/>
        </w:trPr>
        <w:tc>
          <w:tcPr>
            <w:tcW w:w="2812" w:type="dxa"/>
          </w:tcPr>
          <w:p w14:paraId="2329D48D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16CBE344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1F66DCDE" w14:textId="77777777" w:rsidTr="00313807">
        <w:trPr>
          <w:trHeight w:hRule="exact" w:val="397"/>
        </w:trPr>
        <w:tc>
          <w:tcPr>
            <w:tcW w:w="2812" w:type="dxa"/>
          </w:tcPr>
          <w:p w14:paraId="24332B01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5A057BAF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7CAA6F3E" w14:textId="77777777" w:rsidTr="00313807">
        <w:trPr>
          <w:trHeight w:hRule="exact" w:val="397"/>
        </w:trPr>
        <w:tc>
          <w:tcPr>
            <w:tcW w:w="2812" w:type="dxa"/>
          </w:tcPr>
          <w:p w14:paraId="4833E087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09397782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6B811B1E" w14:textId="77777777" w:rsidTr="00313807">
        <w:trPr>
          <w:trHeight w:hRule="exact" w:val="397"/>
        </w:trPr>
        <w:tc>
          <w:tcPr>
            <w:tcW w:w="2812" w:type="dxa"/>
          </w:tcPr>
          <w:p w14:paraId="317AA67E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49520B1C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3CE00620" w14:textId="77777777" w:rsidTr="00313807">
        <w:trPr>
          <w:trHeight w:hRule="exact" w:val="397"/>
        </w:trPr>
        <w:tc>
          <w:tcPr>
            <w:tcW w:w="2812" w:type="dxa"/>
          </w:tcPr>
          <w:p w14:paraId="52FA47F5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66A757CB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05FCC445" w14:textId="77777777" w:rsidTr="00313807">
        <w:trPr>
          <w:trHeight w:hRule="exact" w:val="397"/>
        </w:trPr>
        <w:tc>
          <w:tcPr>
            <w:tcW w:w="2812" w:type="dxa"/>
          </w:tcPr>
          <w:p w14:paraId="7957CB5E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3821DBDF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  <w:tr w:rsidR="00B0390D" w:rsidRPr="00A11672" w14:paraId="204C84AF" w14:textId="77777777" w:rsidTr="00313807">
        <w:trPr>
          <w:trHeight w:hRule="exact" w:val="397"/>
        </w:trPr>
        <w:tc>
          <w:tcPr>
            <w:tcW w:w="2812" w:type="dxa"/>
          </w:tcPr>
          <w:p w14:paraId="4D023EC4" w14:textId="77777777" w:rsidR="00B0390D" w:rsidRPr="00C5702C" w:rsidRDefault="00B0390D" w:rsidP="00CD33FB">
            <w:pPr>
              <w:spacing w:before="160"/>
              <w:rPr>
                <w:rFonts w:cs="David"/>
                <w:sz w:val="22"/>
                <w:szCs w:val="22"/>
                <w:rtl/>
                <w:lang w:eastAsia="en-US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42"/>
                  <w:enabled/>
                  <w:calcOnExit w:val="0"/>
                  <w:statusText w:type="text" w:val="השם, שורה 1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14:paraId="6A2ECBC7" w14:textId="77777777" w:rsidR="00B0390D" w:rsidRPr="00A11672" w:rsidRDefault="00B0390D" w:rsidP="00CD33FB">
            <w:pPr>
              <w:spacing w:before="160"/>
              <w:rPr>
                <w:rFonts w:cs="David"/>
                <w:rtl/>
                <w:lang w:eastAsia="en-US"/>
              </w:rPr>
            </w:pPr>
          </w:p>
        </w:tc>
      </w:tr>
    </w:tbl>
    <w:p w14:paraId="328AFCED" w14:textId="77777777" w:rsidR="00CD33FB" w:rsidRPr="00CD33FB" w:rsidRDefault="00CD33FB" w:rsidP="00CD33FB">
      <w:pPr>
        <w:rPr>
          <w:rtl/>
        </w:rPr>
      </w:pPr>
    </w:p>
    <w:p w14:paraId="1915D14A" w14:textId="77777777" w:rsidR="00CD33FB" w:rsidRDefault="00CD33FB">
      <w:pPr>
        <w:bidi w:val="0"/>
        <w:rPr>
          <w:rFonts w:cs="David"/>
          <w:b/>
          <w:bCs/>
          <w:u w:val="single"/>
          <w:rtl/>
        </w:rPr>
      </w:pPr>
      <w:r>
        <w:rPr>
          <w:rFonts w:cs="David"/>
          <w:rtl/>
        </w:rPr>
        <w:br w:type="page"/>
      </w:r>
    </w:p>
    <w:p w14:paraId="76725B83" w14:textId="77777777" w:rsidR="00CB6C97" w:rsidRPr="00CB6C97" w:rsidRDefault="00CB6C97" w:rsidP="00CB6C97">
      <w:pPr>
        <w:pStyle w:val="2"/>
        <w:rPr>
          <w:rFonts w:ascii="Calibri" w:eastAsia="Calibri" w:hAnsi="Calibri"/>
          <w:sz w:val="22"/>
          <w:szCs w:val="22"/>
          <w:lang w:eastAsia="en-US"/>
        </w:rPr>
      </w:pPr>
      <w:r w:rsidRPr="00CB6C97">
        <w:rPr>
          <w:rFonts w:ascii="Calibri" w:eastAsia="Calibri" w:hAnsi="Calibri"/>
          <w:sz w:val="22"/>
          <w:szCs w:val="22"/>
          <w:rtl/>
          <w:lang w:eastAsia="en-US"/>
        </w:rPr>
        <w:lastRenderedPageBreak/>
        <w:t>אימות חתימת השטר ע"י רשם המקרקעין</w:t>
      </w:r>
    </w:p>
    <w:p w14:paraId="1C2D96F2" w14:textId="77777777" w:rsidR="00CB6C97" w:rsidRDefault="00CB6C97" w:rsidP="00CB6C97">
      <w:pPr>
        <w:rPr>
          <w:rFonts w:cs="David"/>
          <w:b/>
          <w:bCs/>
          <w:sz w:val="20"/>
          <w:szCs w:val="20"/>
          <w:rtl/>
        </w:rPr>
      </w:pPr>
    </w:p>
    <w:p w14:paraId="1C047A30" w14:textId="77777777" w:rsidR="00CB6C97" w:rsidRDefault="00CB6C97" w:rsidP="00CB6C97">
      <w:pPr>
        <w:jc w:val="both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t xml:space="preserve">אני מעיד כי בתאריך _________התייצב/ו לפניי </w:t>
      </w:r>
      <w:r>
        <w:rPr>
          <w:rFonts w:cs="David"/>
          <w:b/>
          <w:bCs/>
          <w:sz w:val="20"/>
          <w:szCs w:val="20"/>
          <w:rtl/>
        </w:rPr>
        <w:t>הבעלים</w:t>
      </w:r>
      <w:r>
        <w:rPr>
          <w:rFonts w:cs="David"/>
          <w:sz w:val="20"/>
          <w:szCs w:val="20"/>
          <w:rtl/>
        </w:rPr>
        <w:t xml:space="preserve"> הנ"ל </w:t>
      </w:r>
      <w:r>
        <w:rPr>
          <w:rFonts w:cs="David"/>
          <w:sz w:val="20"/>
          <w:szCs w:val="20"/>
          <w:u w:val="single"/>
          <w:rtl/>
        </w:rPr>
        <w:t xml:space="preserve">ובכללם כל החתומים בנספחים א,ב' </w:t>
      </w:r>
      <w:r>
        <w:rPr>
          <w:rFonts w:cs="David"/>
          <w:sz w:val="22"/>
          <w:szCs w:val="22"/>
          <w:u w:val="single"/>
          <w:rtl/>
        </w:rPr>
        <w:t>והחתומים בנספח ג'</w:t>
      </w:r>
      <w:r>
        <w:rPr>
          <w:rFonts w:cs="David"/>
          <w:b/>
          <w:bCs/>
          <w:sz w:val="22"/>
          <w:szCs w:val="22"/>
          <w:u w:val="single"/>
          <w:rtl/>
        </w:rPr>
        <w:t>**</w:t>
      </w:r>
      <w:r>
        <w:rPr>
          <w:rFonts w:cs="David"/>
          <w:b/>
          <w:bCs/>
          <w:sz w:val="22"/>
          <w:szCs w:val="22"/>
          <w:rtl/>
        </w:rPr>
        <w:t xml:space="preserve"> </w:t>
      </w:r>
      <w:r>
        <w:rPr>
          <w:rFonts w:cs="David"/>
          <w:sz w:val="22"/>
          <w:szCs w:val="22"/>
          <w:rtl/>
        </w:rPr>
        <w:t xml:space="preserve">  </w:t>
      </w:r>
      <w:r>
        <w:rPr>
          <w:rFonts w:cs="David"/>
          <w:sz w:val="20"/>
          <w:szCs w:val="20"/>
          <w:rtl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/הדיגיטאלית ובהגשה מקוונת גם האלקטרונית) על גבי מסמך זה אני מאמת את החתימות על שטר זה לפי הוראות תקנה 12 (ב)/ תקנה  14(א) לתקנות המקרקעין (ניהול ורישום) התשע"ב-2011. </w:t>
      </w:r>
    </w:p>
    <w:p w14:paraId="72D046B8" w14:textId="77777777" w:rsidR="00CB6C97" w:rsidRDefault="00CB6C97" w:rsidP="00CB6C97">
      <w:pPr>
        <w:ind w:left="-142" w:firstLine="29"/>
        <w:jc w:val="both"/>
        <w:rPr>
          <w:rFonts w:cs="David"/>
          <w:rtl/>
        </w:rPr>
      </w:pPr>
      <w:r>
        <w:rPr>
          <w:rFonts w:cs="David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>
        <w:rPr>
          <w:rFonts w:cs="David"/>
          <w:rtl/>
        </w:rPr>
        <w:t>.</w:t>
      </w:r>
      <w:r>
        <w:rPr>
          <w:rStyle w:val="ac"/>
          <w:rFonts w:cs="David"/>
          <w:rtl/>
        </w:rPr>
        <w:footnoteReference w:id="1"/>
      </w:r>
    </w:p>
    <w:p w14:paraId="3B360564" w14:textId="77777777" w:rsidR="00CB6C97" w:rsidRDefault="00CB6C97" w:rsidP="00CB6C97">
      <w:pPr>
        <w:rPr>
          <w:rFonts w:cs="David"/>
          <w:u w:val="single"/>
          <w:rtl/>
        </w:rPr>
      </w:pPr>
    </w:p>
    <w:tbl>
      <w:tblPr>
        <w:bidiVisual/>
        <w:tblW w:w="0" w:type="auto"/>
        <w:tblInd w:w="1382" w:type="dxa"/>
        <w:tblLayout w:type="fixed"/>
        <w:tblLook w:val="04A0" w:firstRow="1" w:lastRow="0" w:firstColumn="1" w:lastColumn="0" w:noHBand="0" w:noVBand="1"/>
        <w:tblCaption w:val="פרטים"/>
        <w:tblDescription w:val="פרטים"/>
      </w:tblPr>
      <w:tblGrid>
        <w:gridCol w:w="2268"/>
        <w:gridCol w:w="567"/>
        <w:gridCol w:w="4253"/>
      </w:tblGrid>
      <w:tr w:rsidR="00CB6C97" w14:paraId="7D141919" w14:textId="77777777" w:rsidTr="00CB6C97">
        <w:trPr>
          <w:cantSplit/>
          <w:trHeight w:val="9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79B39B" w14:textId="4807D63F" w:rsidR="00CB6C97" w:rsidRDefault="00CB6C97">
            <w:pPr>
              <w:spacing w:before="80"/>
              <w:jc w:val="center"/>
              <w:rPr>
                <w:rFonts w:cs="David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  <w:vMerge w:val="restart"/>
          </w:tcPr>
          <w:p w14:paraId="31EC18D3" w14:textId="77777777" w:rsidR="00CB6C97" w:rsidRDefault="00CB6C97">
            <w:pPr>
              <w:spacing w:before="80"/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1367C" w14:textId="77777777" w:rsidR="00CB6C97" w:rsidRDefault="00CB6C97">
            <w:pPr>
              <w:spacing w:before="80"/>
              <w:rPr>
                <w:rFonts w:cs="David"/>
                <w:sz w:val="16"/>
                <w:szCs w:val="16"/>
                <w:u w:val="single"/>
              </w:rPr>
            </w:pPr>
          </w:p>
        </w:tc>
      </w:tr>
      <w:tr w:rsidR="00CB6C97" w14:paraId="4B71B40F" w14:textId="77777777" w:rsidTr="00CB6C97">
        <w:trPr>
          <w:cantSplit/>
          <w:trHeight w:val="96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3BD0F" w14:textId="77777777" w:rsidR="00CB6C97" w:rsidRDefault="00CB6C9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t>תאריך</w:t>
            </w:r>
          </w:p>
        </w:tc>
        <w:tc>
          <w:tcPr>
            <w:tcW w:w="567" w:type="dxa"/>
            <w:vMerge/>
            <w:vAlign w:val="center"/>
            <w:hideMark/>
          </w:tcPr>
          <w:p w14:paraId="1B48AE5C" w14:textId="77777777" w:rsidR="00CB6C97" w:rsidRDefault="00CB6C97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55C4F4" w14:textId="77777777" w:rsidR="00CB6C97" w:rsidRDefault="00CB6C9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t>רשם המקרקעין</w:t>
            </w:r>
          </w:p>
        </w:tc>
      </w:tr>
    </w:tbl>
    <w:p w14:paraId="6415811C" w14:textId="77777777" w:rsidR="00CB6C97" w:rsidRDefault="00CB6C97" w:rsidP="00CB6C97">
      <w:pPr>
        <w:pStyle w:val="9"/>
        <w:pBdr>
          <w:bottom w:val="single" w:sz="4" w:space="1" w:color="auto"/>
        </w:pBdr>
        <w:rPr>
          <w:sz w:val="24"/>
          <w:szCs w:val="24"/>
        </w:rPr>
      </w:pPr>
      <w:r>
        <w:rPr>
          <w:rtl/>
        </w:rPr>
        <w:t>** יש למחוק כאשר לא מוגשים נספחים</w:t>
      </w:r>
    </w:p>
    <w:p w14:paraId="2806EAF6" w14:textId="77777777" w:rsidR="00CB6C97" w:rsidRDefault="00CB6C97" w:rsidP="00CB6C97">
      <w:pPr>
        <w:pBdr>
          <w:bottom w:val="single" w:sz="4" w:space="1" w:color="auto"/>
        </w:pBdr>
        <w:rPr>
          <w:rFonts w:cs="David"/>
          <w:rtl/>
        </w:rPr>
      </w:pPr>
    </w:p>
    <w:p w14:paraId="2C70A667" w14:textId="77777777" w:rsidR="00CB6C97" w:rsidRDefault="00CB6C97" w:rsidP="00CB6C97">
      <w:pPr>
        <w:rPr>
          <w:rFonts w:cs="David"/>
          <w:rtl/>
        </w:rPr>
      </w:pPr>
    </w:p>
    <w:p w14:paraId="78AC7862" w14:textId="77777777" w:rsidR="00CB6C97" w:rsidRDefault="00CB6C97" w:rsidP="00CB6C97">
      <w:pPr>
        <w:spacing w:after="200" w:line="276" w:lineRule="auto"/>
        <w:jc w:val="center"/>
        <w:outlineLvl w:val="1"/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</w:pPr>
      <w:r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  <w:t>אימות חתימת השטר ע"י עורך דין</w:t>
      </w:r>
    </w:p>
    <w:p w14:paraId="0B9345EF" w14:textId="41E304FB" w:rsidR="00CB6C97" w:rsidRDefault="00CB6C97" w:rsidP="00CB6C97">
      <w:pPr>
        <w:jc w:val="both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t xml:space="preserve">אני מעיד כי בתאריך _________התייצב/ו לפניי </w:t>
      </w:r>
      <w:r>
        <w:rPr>
          <w:rFonts w:cs="David"/>
          <w:b/>
          <w:bCs/>
          <w:sz w:val="20"/>
          <w:szCs w:val="20"/>
          <w:rtl/>
        </w:rPr>
        <w:t>הבעלים</w:t>
      </w:r>
      <w:r>
        <w:rPr>
          <w:rFonts w:cs="David"/>
          <w:sz w:val="20"/>
          <w:szCs w:val="20"/>
          <w:rtl/>
        </w:rPr>
        <w:t xml:space="preserve"> הנ"ל </w:t>
      </w:r>
      <w:r>
        <w:rPr>
          <w:rFonts w:cs="David"/>
          <w:sz w:val="20"/>
          <w:szCs w:val="20"/>
          <w:u w:val="single"/>
          <w:rtl/>
        </w:rPr>
        <w:t xml:space="preserve">ובכללם כל החתומים בנספחים א,ב' </w:t>
      </w:r>
      <w:r>
        <w:rPr>
          <w:rFonts w:cs="David"/>
          <w:sz w:val="22"/>
          <w:szCs w:val="22"/>
          <w:u w:val="single"/>
          <w:rtl/>
        </w:rPr>
        <w:t>והחתומים בנספח ג'</w:t>
      </w:r>
      <w:r>
        <w:rPr>
          <w:rFonts w:cs="David"/>
          <w:b/>
          <w:bCs/>
          <w:sz w:val="22"/>
          <w:szCs w:val="22"/>
          <w:u w:val="single"/>
          <w:rtl/>
        </w:rPr>
        <w:t>**</w:t>
      </w:r>
      <w:r>
        <w:rPr>
          <w:rFonts w:cs="David"/>
          <w:b/>
          <w:bCs/>
          <w:sz w:val="22"/>
          <w:szCs w:val="22"/>
          <w:rtl/>
        </w:rPr>
        <w:t xml:space="preserve"> </w:t>
      </w:r>
      <w:r>
        <w:rPr>
          <w:rFonts w:cs="David"/>
          <w:sz w:val="22"/>
          <w:szCs w:val="22"/>
          <w:rtl/>
        </w:rPr>
        <w:t xml:space="preserve">  </w:t>
      </w:r>
      <w:r>
        <w:rPr>
          <w:rFonts w:cs="David"/>
          <w:sz w:val="20"/>
          <w:szCs w:val="20"/>
          <w:rtl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/הדיגיטאלית ובהגשה מקוונת גם האלקטרונית) על גבי מסמך זה אני מאמת את החתימות על שטר זה לפי </w:t>
      </w:r>
      <w:r w:rsidR="008D58D5">
        <w:rPr>
          <w:rFonts w:cs="David" w:hint="cs"/>
          <w:sz w:val="20"/>
          <w:szCs w:val="20"/>
          <w:rtl/>
        </w:rPr>
        <w:t xml:space="preserve">הוראת </w:t>
      </w:r>
      <w:r>
        <w:rPr>
          <w:rFonts w:cs="David"/>
          <w:sz w:val="20"/>
          <w:szCs w:val="20"/>
          <w:rtl/>
        </w:rPr>
        <w:t xml:space="preserve"> תקנה  14(א) לתקנות המקרקעין (ניהול ורישום) התשע"ב-2011. </w:t>
      </w:r>
    </w:p>
    <w:p w14:paraId="2BEE9EE4" w14:textId="77777777" w:rsidR="00CB6C97" w:rsidRDefault="00CB6C97" w:rsidP="00CB6C97">
      <w:pPr>
        <w:ind w:left="-142" w:firstLine="29"/>
        <w:jc w:val="both"/>
        <w:rPr>
          <w:rFonts w:cs="David"/>
          <w:vertAlign w:val="superscript"/>
          <w:rtl/>
        </w:rPr>
      </w:pPr>
      <w:r>
        <w:rPr>
          <w:rFonts w:cs="David"/>
          <w:sz w:val="20"/>
          <w:szCs w:val="20"/>
          <w:rtl/>
        </w:rPr>
        <w:t xml:space="preserve">  אני מאשר כי בדקתי את הדרוש בהתאם לתקנה 14(ב) לתקנות המקרקעין (ניהול ורישום) התשע"ב-2011</w:t>
      </w:r>
      <w:r>
        <w:rPr>
          <w:rFonts w:cs="David"/>
          <w:rtl/>
        </w:rPr>
        <w:t xml:space="preserve">. </w:t>
      </w:r>
      <w:r>
        <w:rPr>
          <w:rFonts w:cs="David"/>
          <w:vertAlign w:val="superscript"/>
          <w:rtl/>
        </w:rPr>
        <w:t>1</w:t>
      </w:r>
    </w:p>
    <w:p w14:paraId="7C526C16" w14:textId="77777777" w:rsidR="00CB6C97" w:rsidRDefault="00CB6C97" w:rsidP="00CB6C97">
      <w:pPr>
        <w:ind w:left="26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  <w:rtl/>
        </w:rPr>
        <w:br/>
      </w:r>
    </w:p>
    <w:tbl>
      <w:tblPr>
        <w:bidiVisual/>
        <w:tblW w:w="0" w:type="auto"/>
        <w:tblInd w:w="106" w:type="dxa"/>
        <w:tblLayout w:type="fixed"/>
        <w:tblLook w:val="04A0" w:firstRow="1" w:lastRow="0" w:firstColumn="1" w:lastColumn="0" w:noHBand="0" w:noVBand="1"/>
        <w:tblCaption w:val="פרטים"/>
        <w:tblDescription w:val="פרטים"/>
      </w:tblPr>
      <w:tblGrid>
        <w:gridCol w:w="1701"/>
        <w:gridCol w:w="284"/>
        <w:gridCol w:w="5103"/>
        <w:gridCol w:w="284"/>
        <w:gridCol w:w="2268"/>
      </w:tblGrid>
      <w:tr w:rsidR="00CB6C97" w14:paraId="06A1C686" w14:textId="77777777" w:rsidTr="00CB6C97">
        <w:trPr>
          <w:cantSplit/>
          <w:trHeight w:val="9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099157" w14:textId="77777777" w:rsidR="00CB6C97" w:rsidRDefault="00CB6C97">
            <w:pPr>
              <w:spacing w:before="8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14:paraId="67196822" w14:textId="77777777" w:rsidR="00CB6C97" w:rsidRDefault="00CB6C97">
            <w:pPr>
              <w:spacing w:before="80"/>
              <w:rPr>
                <w:rFonts w:cs="David"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CBCAA" w14:textId="77777777" w:rsidR="00CB6C97" w:rsidRDefault="00CB6C97">
            <w:pPr>
              <w:spacing w:before="80"/>
              <w:jc w:val="center"/>
              <w:rPr>
                <w:rFonts w:cs="David"/>
                <w:sz w:val="22"/>
                <w:szCs w:val="22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14:paraId="679EA2AB" w14:textId="77777777" w:rsidR="00CB6C97" w:rsidRDefault="00CB6C97">
            <w:pPr>
              <w:spacing w:before="80"/>
              <w:rPr>
                <w:rFonts w:cs="David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35CF3" w14:textId="77777777" w:rsidR="00CB6C97" w:rsidRDefault="00CB6C97">
            <w:pPr>
              <w:spacing w:before="80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CB6C97" w14:paraId="5988095B" w14:textId="77777777" w:rsidTr="00CB6C97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49B9E8" w14:textId="77777777" w:rsidR="00CB6C97" w:rsidRDefault="00CB6C9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</w:tcPr>
          <w:p w14:paraId="326DA7BD" w14:textId="77777777" w:rsidR="00CB6C97" w:rsidRDefault="00CB6C97">
            <w:pPr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8C8D0" w14:textId="77777777" w:rsidR="00CB6C97" w:rsidRDefault="00CB6C97">
            <w:pPr>
              <w:jc w:val="center"/>
              <w:rPr>
                <w:rFonts w:cs="David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t>חותמת (שם וכתובת</w:t>
            </w:r>
            <w:r>
              <w:rPr>
                <w:rFonts w:cs="David"/>
                <w:rtl/>
              </w:rPr>
              <w:t>)</w:t>
            </w:r>
          </w:p>
        </w:tc>
        <w:tc>
          <w:tcPr>
            <w:tcW w:w="284" w:type="dxa"/>
          </w:tcPr>
          <w:p w14:paraId="38CCB485" w14:textId="77777777" w:rsidR="00CB6C97" w:rsidRDefault="00CB6C97">
            <w:pPr>
              <w:pStyle w:val="4"/>
              <w:rPr>
                <w:rFonts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362DCE" w14:textId="77777777" w:rsidR="00CB6C97" w:rsidRDefault="00CB6C97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t>חתימה</w:t>
            </w:r>
          </w:p>
        </w:tc>
      </w:tr>
    </w:tbl>
    <w:p w14:paraId="52DBD9E0" w14:textId="77777777" w:rsidR="00CB6C97" w:rsidRDefault="00CB6C97" w:rsidP="00CB6C97"/>
    <w:p w14:paraId="57423CD7" w14:textId="77777777" w:rsidR="00CB6C97" w:rsidRDefault="00CB6C97" w:rsidP="00CB6C97">
      <w:pPr>
        <w:pStyle w:val="9"/>
        <w:pBdr>
          <w:bottom w:val="single" w:sz="4" w:space="1" w:color="auto"/>
        </w:pBdr>
        <w:rPr>
          <w:sz w:val="24"/>
          <w:szCs w:val="24"/>
          <w:rtl/>
        </w:rPr>
      </w:pPr>
      <w:r>
        <w:rPr>
          <w:rtl/>
        </w:rPr>
        <w:t>** יש למחוק כאשר לא מוגשים נספחים</w:t>
      </w:r>
    </w:p>
    <w:p w14:paraId="2324F579" w14:textId="77777777" w:rsidR="00CB6C97" w:rsidRDefault="00CB6C97" w:rsidP="00CB6C97">
      <w:pPr>
        <w:pBdr>
          <w:bottom w:val="single" w:sz="4" w:space="1" w:color="auto"/>
        </w:pBdr>
        <w:rPr>
          <w:rFonts w:cs="David"/>
          <w:rtl/>
        </w:rPr>
      </w:pPr>
    </w:p>
    <w:p w14:paraId="5BE9F5FA" w14:textId="77777777" w:rsidR="00CB6C97" w:rsidRDefault="00CB6C97" w:rsidP="00CB6C97">
      <w:pPr>
        <w:rPr>
          <w:rFonts w:cs="David"/>
          <w:rtl/>
        </w:rPr>
      </w:pPr>
    </w:p>
    <w:p w14:paraId="398E5B8D" w14:textId="77777777" w:rsidR="00CB6C97" w:rsidRDefault="00CB6C97" w:rsidP="00CB6C97">
      <w:pPr>
        <w:rPr>
          <w:rtl/>
        </w:rPr>
      </w:pPr>
    </w:p>
    <w:p w14:paraId="255B00FF" w14:textId="77777777" w:rsidR="00CB6C97" w:rsidRDefault="00CB6C97" w:rsidP="00CB6C97">
      <w:pPr>
        <w:spacing w:after="200" w:line="276" w:lineRule="auto"/>
        <w:jc w:val="center"/>
        <w:outlineLvl w:val="1"/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</w:pPr>
      <w:r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  <w:t>אישור עורך דין עפ"י תקנה 14(ב) לתקנות המקרקעין (ניהול ורישום) התשע"ב-2011</w:t>
      </w:r>
    </w:p>
    <w:p w14:paraId="2F420922" w14:textId="77777777" w:rsidR="00CB6C97" w:rsidRDefault="00CB6C97" w:rsidP="00CB6C97">
      <w:pPr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/>
          <w:b/>
          <w:bCs/>
          <w:sz w:val="20"/>
          <w:szCs w:val="20"/>
          <w:rtl/>
        </w:rPr>
        <w:t xml:space="preserve">באמצעות חתימתי </w:t>
      </w:r>
      <w:r>
        <w:rPr>
          <w:rFonts w:cs="David"/>
          <w:sz w:val="20"/>
          <w:szCs w:val="20"/>
          <w:rtl/>
        </w:rPr>
        <w:t>(הידנית/הדיגיטאלית ובהגשה מקוונת הידנית או האלקטרונית)</w:t>
      </w:r>
      <w:r>
        <w:rPr>
          <w:rFonts w:cs="David"/>
          <w:b/>
          <w:bCs/>
          <w:sz w:val="20"/>
          <w:szCs w:val="20"/>
          <w:rtl/>
        </w:rPr>
        <w:t xml:space="preserve"> על גבי מסמך</w:t>
      </w:r>
      <w:r>
        <w:rPr>
          <w:rFonts w:cs="David"/>
          <w:sz w:val="20"/>
          <w:szCs w:val="20"/>
          <w:rtl/>
        </w:rPr>
        <w:t xml:space="preserve"> </w:t>
      </w:r>
      <w:r>
        <w:rPr>
          <w:rFonts w:cs="David"/>
          <w:b/>
          <w:bCs/>
          <w:sz w:val="20"/>
          <w:szCs w:val="20"/>
          <w:rtl/>
        </w:rPr>
        <w:t>זה</w:t>
      </w:r>
      <w:r>
        <w:rPr>
          <w:rFonts w:cs="David"/>
          <w:sz w:val="20"/>
          <w:szCs w:val="20"/>
          <w:rtl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14:paraId="136536AB" w14:textId="77777777" w:rsidR="00CB6C97" w:rsidRDefault="00CB6C97" w:rsidP="00CB6C97">
      <w:pPr>
        <w:rPr>
          <w:rtl/>
        </w:rPr>
      </w:pPr>
    </w:p>
    <w:tbl>
      <w:tblPr>
        <w:bidiVisual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103"/>
        <w:gridCol w:w="284"/>
        <w:gridCol w:w="2268"/>
      </w:tblGrid>
      <w:tr w:rsidR="00CB6C97" w14:paraId="2870FAF4" w14:textId="77777777" w:rsidTr="00CB6C97">
        <w:trPr>
          <w:cantSplit/>
          <w:trHeight w:val="9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F0561" w14:textId="77777777" w:rsidR="00CB6C97" w:rsidRDefault="00CB6C97">
            <w:pPr>
              <w:spacing w:before="8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14:paraId="68AE2A1C" w14:textId="77777777" w:rsidR="00CB6C97" w:rsidRDefault="00CB6C97">
            <w:pPr>
              <w:spacing w:before="80"/>
              <w:rPr>
                <w:rFonts w:cs="David"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26622" w14:textId="77777777" w:rsidR="00CB6C97" w:rsidRDefault="00CB6C97">
            <w:pPr>
              <w:spacing w:before="80"/>
              <w:jc w:val="center"/>
              <w:rPr>
                <w:rFonts w:cs="David"/>
                <w:sz w:val="22"/>
                <w:szCs w:val="22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</w:tcPr>
          <w:p w14:paraId="1765311F" w14:textId="77777777" w:rsidR="00CB6C97" w:rsidRDefault="00CB6C97">
            <w:pPr>
              <w:spacing w:before="80"/>
              <w:rPr>
                <w:rFonts w:cs="David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A3506" w14:textId="77777777" w:rsidR="00CB6C97" w:rsidRDefault="00CB6C97">
            <w:pPr>
              <w:spacing w:before="80"/>
              <w:rPr>
                <w:rFonts w:cs="David"/>
                <w:sz w:val="22"/>
                <w:szCs w:val="22"/>
                <w:u w:val="single"/>
              </w:rPr>
            </w:pPr>
          </w:p>
        </w:tc>
      </w:tr>
      <w:tr w:rsidR="00CB6C97" w14:paraId="7001AEFB" w14:textId="77777777" w:rsidTr="00CB6C97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5818F8" w14:textId="77777777" w:rsidR="00CB6C97" w:rsidRDefault="00CB6C97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</w:tcPr>
          <w:p w14:paraId="7BC289A7" w14:textId="77777777" w:rsidR="00CB6C97" w:rsidRDefault="00CB6C97">
            <w:pPr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7C845" w14:textId="77777777" w:rsidR="00CB6C97" w:rsidRDefault="00CB6C97">
            <w:pPr>
              <w:jc w:val="center"/>
              <w:rPr>
                <w:rFonts w:cs="David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t>חותמת (שם וכתובת</w:t>
            </w:r>
            <w:r>
              <w:rPr>
                <w:rFonts w:cs="David"/>
                <w:rtl/>
              </w:rPr>
              <w:t>)</w:t>
            </w:r>
          </w:p>
        </w:tc>
        <w:tc>
          <w:tcPr>
            <w:tcW w:w="284" w:type="dxa"/>
          </w:tcPr>
          <w:p w14:paraId="1E3B01F8" w14:textId="77777777" w:rsidR="00CB6C97" w:rsidRDefault="00CB6C97">
            <w:pPr>
              <w:pStyle w:val="4"/>
              <w:rPr>
                <w:rFonts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C74728" w14:textId="77777777" w:rsidR="00CB6C97" w:rsidRDefault="00CB6C97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t>חתימה</w:t>
            </w:r>
          </w:p>
        </w:tc>
      </w:tr>
    </w:tbl>
    <w:p w14:paraId="0BA2D124" w14:textId="77777777" w:rsidR="00CB6C97" w:rsidRDefault="00CB6C97" w:rsidP="00CB6C97">
      <w:pPr>
        <w:pBdr>
          <w:bottom w:val="single" w:sz="4" w:space="1" w:color="auto"/>
        </w:pBdr>
        <w:rPr>
          <w:rFonts w:cs="David"/>
          <w:b/>
          <w:bCs/>
        </w:rPr>
      </w:pPr>
    </w:p>
    <w:p w14:paraId="003E1298" w14:textId="77777777" w:rsidR="00CB6C97" w:rsidRDefault="00CB6C97" w:rsidP="00CB6C97">
      <w:pPr>
        <w:ind w:left="-1"/>
        <w:rPr>
          <w:rFonts w:cs="David"/>
          <w:b/>
          <w:bCs/>
          <w:rtl/>
        </w:rPr>
      </w:pPr>
      <w:r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  <w:br/>
      </w:r>
      <w:r>
        <w:rPr>
          <w:rFonts w:cs="David"/>
          <w:b/>
          <w:bCs/>
          <w:sz w:val="20"/>
          <w:szCs w:val="20"/>
          <w:rtl/>
        </w:rPr>
        <w:t xml:space="preserve">אישור עו"ד במקרים בהם צד לפעולה הוא תאגיד (לכל תאגיד בנפרד) </w:t>
      </w:r>
      <w:r>
        <w:rPr>
          <w:rFonts w:cs="David"/>
          <w:b/>
          <w:bCs/>
          <w:sz w:val="20"/>
          <w:szCs w:val="20"/>
          <w:rtl/>
        </w:rPr>
        <w:br/>
      </w:r>
    </w:p>
    <w:p w14:paraId="685C13C1" w14:textId="77777777" w:rsidR="00CB6C97" w:rsidRDefault="00CB6C97" w:rsidP="00CB6C97">
      <w:pPr>
        <w:spacing w:after="200" w:line="276" w:lineRule="auto"/>
        <w:jc w:val="center"/>
        <w:outlineLvl w:val="1"/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</w:pPr>
      <w:r>
        <w:rPr>
          <w:rFonts w:ascii="Calibri" w:eastAsia="Calibri" w:hAnsi="Calibri" w:cs="David"/>
          <w:b/>
          <w:bCs/>
          <w:sz w:val="22"/>
          <w:szCs w:val="22"/>
          <w:u w:val="single"/>
          <w:rtl/>
          <w:lang w:eastAsia="en-US"/>
        </w:rPr>
        <w:t>אישור עורך דין עפ"י תקנה 10 לתקנות המקרקעין (ניהול ורישום) התשע"ב-2011</w:t>
      </w:r>
    </w:p>
    <w:p w14:paraId="2F6EB858" w14:textId="77777777" w:rsidR="00CB6C97" w:rsidRDefault="00CB6C97" w:rsidP="00CB6C97">
      <w:pPr>
        <w:ind w:left="-1"/>
        <w:rPr>
          <w:rFonts w:cs="David"/>
          <w:sz w:val="20"/>
          <w:szCs w:val="20"/>
        </w:rPr>
      </w:pPr>
      <w:r>
        <w:rPr>
          <w:rFonts w:cs="David"/>
          <w:sz w:val="20"/>
          <w:szCs w:val="20"/>
          <w:rtl/>
        </w:rPr>
        <w:t xml:space="preserve">אני מאשר כי התאגיד, שם התאגיד: </w:t>
      </w:r>
      <w:r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>
        <w:rPr>
          <w:rFonts w:cs="David"/>
          <w:sz w:val="20"/>
          <w:szCs w:val="20"/>
          <w:rtl/>
        </w:rPr>
        <w:instrText xml:space="preserve"> </w:instrText>
      </w:r>
      <w:r>
        <w:rPr>
          <w:rFonts w:cs="David"/>
          <w:sz w:val="20"/>
          <w:szCs w:val="20"/>
        </w:rPr>
        <w:instrText>FORMTEXT</w:instrText>
      </w:r>
      <w:r>
        <w:rPr>
          <w:rFonts w:cs="David"/>
          <w:sz w:val="20"/>
          <w:szCs w:val="20"/>
          <w:rtl/>
        </w:rPr>
        <w:instrText xml:space="preserve"> </w:instrText>
      </w:r>
      <w:r>
        <w:rPr>
          <w:rFonts w:cs="David"/>
          <w:sz w:val="20"/>
          <w:szCs w:val="20"/>
          <w:rtl/>
        </w:rPr>
      </w:r>
      <w:r>
        <w:rPr>
          <w:rFonts w:cs="David"/>
          <w:sz w:val="20"/>
          <w:szCs w:val="20"/>
          <w:rtl/>
        </w:rPr>
        <w:fldChar w:fldCharType="separate"/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fldChar w:fldCharType="end"/>
      </w:r>
      <w:r>
        <w:rPr>
          <w:rFonts w:cs="David"/>
          <w:sz w:val="20"/>
          <w:szCs w:val="20"/>
          <w:rtl/>
        </w:rPr>
        <w:t xml:space="preserve">  מס' תאגיד: </w:t>
      </w:r>
      <w:r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תאגיד "/>
            <w:textInput/>
          </w:ffData>
        </w:fldChar>
      </w:r>
      <w:r>
        <w:rPr>
          <w:rFonts w:cs="David"/>
          <w:sz w:val="20"/>
          <w:szCs w:val="20"/>
          <w:rtl/>
        </w:rPr>
        <w:instrText xml:space="preserve"> </w:instrText>
      </w:r>
      <w:r>
        <w:rPr>
          <w:rFonts w:cs="David"/>
          <w:sz w:val="20"/>
          <w:szCs w:val="20"/>
        </w:rPr>
        <w:instrText>FORMTEXT</w:instrText>
      </w:r>
      <w:r>
        <w:rPr>
          <w:rFonts w:cs="David"/>
          <w:sz w:val="20"/>
          <w:szCs w:val="20"/>
          <w:rtl/>
        </w:rPr>
        <w:instrText xml:space="preserve"> </w:instrText>
      </w:r>
      <w:r>
        <w:rPr>
          <w:rFonts w:cs="David"/>
          <w:sz w:val="20"/>
          <w:szCs w:val="20"/>
          <w:rtl/>
        </w:rPr>
      </w:r>
      <w:r>
        <w:rPr>
          <w:rFonts w:cs="David"/>
          <w:sz w:val="20"/>
          <w:szCs w:val="20"/>
          <w:rtl/>
        </w:rPr>
        <w:fldChar w:fldCharType="separate"/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fldChar w:fldCharType="end"/>
      </w:r>
      <w:r>
        <w:rPr>
          <w:rFonts w:cs="David"/>
          <w:sz w:val="20"/>
          <w:szCs w:val="20"/>
          <w:rtl/>
        </w:rPr>
        <w:t xml:space="preserve"> קיים. כי החלטתו מיום </w:t>
      </w:r>
      <w:r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ביום הקבלה "/>
            <w:textInput/>
          </w:ffData>
        </w:fldChar>
      </w:r>
      <w:r>
        <w:rPr>
          <w:rFonts w:cs="David"/>
          <w:sz w:val="20"/>
          <w:szCs w:val="20"/>
          <w:rtl/>
        </w:rPr>
        <w:instrText xml:space="preserve"> </w:instrText>
      </w:r>
      <w:r>
        <w:rPr>
          <w:rFonts w:cs="David"/>
          <w:sz w:val="20"/>
          <w:szCs w:val="20"/>
        </w:rPr>
        <w:instrText>FORMTEXT</w:instrText>
      </w:r>
      <w:r>
        <w:rPr>
          <w:rFonts w:cs="David"/>
          <w:sz w:val="20"/>
          <w:szCs w:val="20"/>
          <w:rtl/>
        </w:rPr>
        <w:instrText xml:space="preserve"> </w:instrText>
      </w:r>
      <w:r>
        <w:rPr>
          <w:rFonts w:cs="David"/>
          <w:sz w:val="20"/>
          <w:szCs w:val="20"/>
          <w:rtl/>
        </w:rPr>
      </w:r>
      <w:r>
        <w:rPr>
          <w:rFonts w:cs="David"/>
          <w:sz w:val="20"/>
          <w:szCs w:val="20"/>
          <w:rtl/>
        </w:rPr>
        <w:fldChar w:fldCharType="separate"/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t> </w:t>
      </w:r>
      <w:r>
        <w:rPr>
          <w:rFonts w:cs="David"/>
          <w:sz w:val="20"/>
          <w:szCs w:val="20"/>
          <w:rtl/>
        </w:rPr>
        <w:fldChar w:fldCharType="end"/>
      </w:r>
      <w:r>
        <w:rPr>
          <w:rFonts w:cs="David"/>
          <w:sz w:val="20"/>
          <w:szCs w:val="20"/>
          <w:rtl/>
        </w:rPr>
        <w:t xml:space="preserve">  התקבלה כדין והיא עודנה בתוקף. וכי הוא כשיר לבצע את העסקה המבוקשת באמצעות החתומים על שטר זה.</w:t>
      </w:r>
    </w:p>
    <w:p w14:paraId="45A2D90B" w14:textId="77777777" w:rsidR="00CB6C97" w:rsidRDefault="00CB6C97" w:rsidP="00CB6C97">
      <w:pPr>
        <w:rPr>
          <w:rFonts w:cs="David"/>
          <w:sz w:val="20"/>
          <w:szCs w:val="20"/>
          <w:rtl/>
        </w:rPr>
      </w:pPr>
    </w:p>
    <w:p w14:paraId="136D4301" w14:textId="77777777" w:rsidR="00CB6C97" w:rsidRDefault="00CB6C97" w:rsidP="00CB6C97">
      <w:pPr>
        <w:ind w:left="-1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9645" w:type="dxa"/>
        <w:tblInd w:w="107" w:type="dxa"/>
        <w:tblLayout w:type="fixed"/>
        <w:tblLook w:val="04A0" w:firstRow="1" w:lastRow="0" w:firstColumn="1" w:lastColumn="0" w:noHBand="0" w:noVBand="1"/>
        <w:tblCaption w:val="פרטים"/>
        <w:tblDescription w:val="פרטים"/>
      </w:tblPr>
      <w:tblGrid>
        <w:gridCol w:w="1844"/>
        <w:gridCol w:w="284"/>
        <w:gridCol w:w="4964"/>
        <w:gridCol w:w="284"/>
        <w:gridCol w:w="2269"/>
      </w:tblGrid>
      <w:tr w:rsidR="00CB6C97" w14:paraId="14518C63" w14:textId="77777777" w:rsidTr="00CB6C97">
        <w:trPr>
          <w:cantSplit/>
          <w:trHeight w:val="97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B04631" w14:textId="77777777" w:rsidR="00CB6C97" w:rsidRDefault="00CB6C97">
            <w:pPr>
              <w:spacing w:before="80"/>
              <w:ind w:left="-1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4281B4EB" w14:textId="77777777" w:rsidR="00CB6C97" w:rsidRDefault="00CB6C9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068386" w14:textId="77777777" w:rsidR="00CB6C97" w:rsidRDefault="00CB6C97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65F07196" w14:textId="77777777" w:rsidR="00CB6C97" w:rsidRDefault="00CB6C9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27363" w14:textId="77777777" w:rsidR="00CB6C97" w:rsidRDefault="00CB6C97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tr w:rsidR="00CB6C97" w14:paraId="30AD2ED9" w14:textId="77777777" w:rsidTr="00CB6C97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836944" w14:textId="77777777" w:rsidR="00CB6C97" w:rsidRDefault="00CB6C97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  <w:vAlign w:val="center"/>
            <w:hideMark/>
          </w:tcPr>
          <w:p w14:paraId="276A0B21" w14:textId="77777777" w:rsidR="00CB6C97" w:rsidRDefault="00CB6C97">
            <w:pPr>
              <w:rPr>
                <w:rFonts w:cs="David"/>
                <w:szCs w:val="20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9B806" w14:textId="77777777" w:rsidR="00CB6C97" w:rsidRDefault="00CB6C97">
            <w:pPr>
              <w:ind w:left="-1"/>
              <w:jc w:val="center"/>
              <w:rPr>
                <w:rFonts w:cs="David"/>
                <w:u w:val="single"/>
              </w:rPr>
            </w:pPr>
            <w:r>
              <w:rPr>
                <w:rFonts w:cs="David"/>
                <w:sz w:val="20"/>
                <w:szCs w:val="20"/>
                <w:rtl/>
              </w:rPr>
              <w:t>חותמת (שם וכתובת</w:t>
            </w:r>
            <w:r>
              <w:rPr>
                <w:rFonts w:cs="David"/>
                <w:rtl/>
              </w:rPr>
              <w:t>)</w:t>
            </w:r>
          </w:p>
        </w:tc>
        <w:tc>
          <w:tcPr>
            <w:tcW w:w="284" w:type="dxa"/>
            <w:vMerge/>
            <w:vAlign w:val="center"/>
            <w:hideMark/>
          </w:tcPr>
          <w:p w14:paraId="03557927" w14:textId="77777777" w:rsidR="00CB6C97" w:rsidRDefault="00CB6C97">
            <w:pPr>
              <w:rPr>
                <w:rFonts w:cs="David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157EC6" w14:textId="77777777" w:rsidR="00CB6C97" w:rsidRDefault="00CB6C97">
            <w:pPr>
              <w:ind w:left="-1"/>
              <w:jc w:val="center"/>
              <w:rPr>
                <w:rFonts w:cs="David"/>
              </w:rPr>
            </w:pPr>
            <w:r>
              <w:rPr>
                <w:rFonts w:cs="David"/>
                <w:sz w:val="20"/>
                <w:szCs w:val="20"/>
                <w:rtl/>
              </w:rPr>
              <w:t>חתימה</w:t>
            </w:r>
          </w:p>
        </w:tc>
      </w:tr>
    </w:tbl>
    <w:p w14:paraId="7EEB0828" w14:textId="77777777" w:rsidR="00CB6C97" w:rsidRDefault="00CB6C97" w:rsidP="00CB6C97">
      <w:pPr>
        <w:pBdr>
          <w:bottom w:val="single" w:sz="6" w:space="1" w:color="auto"/>
        </w:pBdr>
        <w:rPr>
          <w:rFonts w:cs="David"/>
          <w:sz w:val="20"/>
          <w:szCs w:val="20"/>
        </w:rPr>
      </w:pPr>
    </w:p>
    <w:p w14:paraId="19A4DD42" w14:textId="77777777" w:rsidR="00CB6C97" w:rsidRDefault="00CB6C97" w:rsidP="00CB6C97">
      <w:pPr>
        <w:rPr>
          <w:rFonts w:cs="David"/>
          <w:sz w:val="20"/>
          <w:szCs w:val="20"/>
          <w:rtl/>
        </w:rPr>
      </w:pPr>
    </w:p>
    <w:p w14:paraId="64C8EC70" w14:textId="77777777" w:rsidR="00CB6C97" w:rsidRDefault="00CB6C97" w:rsidP="00CB6C97">
      <w:pPr>
        <w:rPr>
          <w:rFonts w:ascii="David" w:hAnsi="David" w:cs="David"/>
          <w:b/>
          <w:bCs/>
          <w:u w:val="single"/>
          <w:rtl/>
        </w:rPr>
      </w:pPr>
      <w:r>
        <w:rPr>
          <w:rFonts w:cs="David"/>
          <w:b/>
          <w:bCs/>
          <w:sz w:val="20"/>
          <w:szCs w:val="20"/>
          <w:rtl/>
        </w:rPr>
        <w:t>לשימוש רשם המקרקעין:</w:t>
      </w:r>
    </w:p>
    <w:p w14:paraId="0B237F20" w14:textId="77777777" w:rsidR="00CB6C97" w:rsidRDefault="00CB6C97" w:rsidP="00CB6C97">
      <w:pPr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>אישור</w:t>
      </w:r>
    </w:p>
    <w:p w14:paraId="6BD09A75" w14:textId="77777777" w:rsidR="00CB6C97" w:rsidRDefault="00CB6C97" w:rsidP="00CB6C97">
      <w:pPr>
        <w:rPr>
          <w:rFonts w:cs="David"/>
          <w:sz w:val="20"/>
          <w:szCs w:val="20"/>
          <w:rtl/>
        </w:rPr>
      </w:pPr>
    </w:p>
    <w:p w14:paraId="3CC25E4F" w14:textId="77777777" w:rsidR="00CB6C97" w:rsidRDefault="00CB6C97" w:rsidP="00CB6C97">
      <w:pPr>
        <w:jc w:val="center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t>העסקה אושרה לרישום בהתאם לסעיף 7(א) לחוק המקרקעין, התשכ"ט - 1969.</w:t>
      </w:r>
      <w:r>
        <w:rPr>
          <w:rFonts w:cs="David"/>
          <w:sz w:val="20"/>
          <w:szCs w:val="20"/>
          <w:rtl/>
        </w:rPr>
        <w:br/>
      </w:r>
    </w:p>
    <w:p w14:paraId="07A8D472" w14:textId="77777777" w:rsidR="00CB6C97" w:rsidRDefault="00CB6C97" w:rsidP="00CB6C97">
      <w:pPr>
        <w:rPr>
          <w:rFonts w:cs="David"/>
          <w:rtl/>
        </w:rPr>
      </w:pPr>
    </w:p>
    <w:tbl>
      <w:tblPr>
        <w:bidiVisual/>
        <w:tblW w:w="0" w:type="auto"/>
        <w:tblInd w:w="814" w:type="dxa"/>
        <w:tblLayout w:type="fixed"/>
        <w:tblLook w:val="04A0" w:firstRow="1" w:lastRow="0" w:firstColumn="1" w:lastColumn="0" w:noHBand="0" w:noVBand="1"/>
        <w:tblCaption w:val="פרטים"/>
        <w:tblDescription w:val="פרטים"/>
      </w:tblPr>
      <w:tblGrid>
        <w:gridCol w:w="1843"/>
        <w:gridCol w:w="285"/>
        <w:gridCol w:w="3543"/>
        <w:gridCol w:w="284"/>
        <w:gridCol w:w="2126"/>
      </w:tblGrid>
      <w:tr w:rsidR="00CB6C97" w14:paraId="1459679A" w14:textId="77777777" w:rsidTr="00CB6C97">
        <w:trPr>
          <w:cantSplit/>
          <w:trHeight w:val="9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EAC16C" w14:textId="77777777" w:rsidR="00CB6C97" w:rsidRDefault="00CB6C97">
            <w:pPr>
              <w:spacing w:before="80"/>
              <w:jc w:val="center"/>
              <w:rPr>
                <w:rFonts w:cs="David"/>
                <w:sz w:val="22"/>
                <w:szCs w:val="22"/>
                <w:u w:val="single"/>
                <w:rtl/>
              </w:rPr>
            </w:pPr>
            <w:r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</w:rPr>
              <w:instrText>FORMTEXT</w:instrText>
            </w:r>
            <w:r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szCs w:val="22"/>
                <w:rtl/>
              </w:rPr>
            </w:r>
            <w:r>
              <w:rPr>
                <w:rFonts w:cs="David"/>
                <w:sz w:val="22"/>
                <w:szCs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noProof/>
                <w:sz w:val="22"/>
                <w:szCs w:val="22"/>
                <w:rtl/>
              </w:rPr>
              <w:t> </w:t>
            </w:r>
            <w:r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5" w:type="dxa"/>
          </w:tcPr>
          <w:p w14:paraId="330B4C4A" w14:textId="77777777" w:rsidR="00CB6C97" w:rsidRDefault="00CB6C97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3543" w:type="dxa"/>
          </w:tcPr>
          <w:p w14:paraId="537A76B1" w14:textId="77777777" w:rsidR="00CB6C97" w:rsidRDefault="00CB6C97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284" w:type="dxa"/>
          </w:tcPr>
          <w:p w14:paraId="1C284CE7" w14:textId="77777777" w:rsidR="00CB6C97" w:rsidRDefault="00CB6C97">
            <w:pPr>
              <w:rPr>
                <w:rFonts w:cs="David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B0346" w14:textId="77777777" w:rsidR="00CB6C97" w:rsidRDefault="00CB6C97">
            <w:pPr>
              <w:rPr>
                <w:rFonts w:cs="David"/>
                <w:sz w:val="16"/>
                <w:szCs w:val="16"/>
                <w:u w:val="single"/>
              </w:rPr>
            </w:pPr>
          </w:p>
        </w:tc>
      </w:tr>
      <w:tr w:rsidR="00CB6C97" w14:paraId="4DC90F3D" w14:textId="77777777" w:rsidTr="00CB6C97">
        <w:trPr>
          <w:cantSplit/>
          <w:trHeight w:val="9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84A40" w14:textId="77777777" w:rsidR="00CB6C97" w:rsidRDefault="00CB6C9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85" w:type="dxa"/>
          </w:tcPr>
          <w:p w14:paraId="1E7541C8" w14:textId="77777777" w:rsidR="00CB6C97" w:rsidRDefault="00CB6C97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14:paraId="136968E8" w14:textId="77777777" w:rsidR="00CB6C97" w:rsidRDefault="00CB6C97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A3830" w14:textId="77777777" w:rsidR="00CB6C97" w:rsidRDefault="00CB6C97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7A7436" w14:textId="77777777" w:rsidR="00CB6C97" w:rsidRDefault="00CB6C9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רשם המקרקעין</w:t>
            </w:r>
          </w:p>
        </w:tc>
      </w:tr>
      <w:tr w:rsidR="00CB6C97" w14:paraId="1FF3E3DB" w14:textId="77777777" w:rsidTr="00CB6C97">
        <w:trPr>
          <w:cantSplit/>
          <w:trHeight w:val="96"/>
        </w:trPr>
        <w:tc>
          <w:tcPr>
            <w:tcW w:w="1843" w:type="dxa"/>
            <w:vAlign w:val="bottom"/>
          </w:tcPr>
          <w:p w14:paraId="355A65E9" w14:textId="77777777" w:rsidR="00CB6C97" w:rsidRDefault="00CB6C97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85" w:type="dxa"/>
          </w:tcPr>
          <w:p w14:paraId="680471CF" w14:textId="77777777" w:rsidR="00CB6C97" w:rsidRDefault="00CB6C97">
            <w:pPr>
              <w:rPr>
                <w:rFonts w:cs="David"/>
                <w:sz w:val="16"/>
                <w:szCs w:val="16"/>
                <w:u w:val="single"/>
                <w:rtl/>
              </w:rPr>
            </w:pPr>
          </w:p>
        </w:tc>
        <w:tc>
          <w:tcPr>
            <w:tcW w:w="3543" w:type="dxa"/>
            <w:vAlign w:val="bottom"/>
          </w:tcPr>
          <w:p w14:paraId="0D8F0E0F" w14:textId="77777777" w:rsidR="00CB6C97" w:rsidRDefault="00CB6C97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84" w:type="dxa"/>
          </w:tcPr>
          <w:p w14:paraId="441B1297" w14:textId="77777777" w:rsidR="00CB6C97" w:rsidRDefault="00CB6C97">
            <w:pPr>
              <w:rPr>
                <w:rFonts w:cs="David"/>
                <w:sz w:val="16"/>
                <w:szCs w:val="16"/>
                <w:u w:val="single"/>
                <w:rtl/>
              </w:rPr>
            </w:pPr>
          </w:p>
        </w:tc>
        <w:tc>
          <w:tcPr>
            <w:tcW w:w="2126" w:type="dxa"/>
            <w:vAlign w:val="bottom"/>
          </w:tcPr>
          <w:p w14:paraId="5DA50D16" w14:textId="77777777" w:rsidR="00CB6C97" w:rsidRDefault="00CB6C97">
            <w:pPr>
              <w:jc w:val="center"/>
              <w:rPr>
                <w:rFonts w:cs="David"/>
                <w:sz w:val="16"/>
                <w:szCs w:val="16"/>
              </w:rPr>
            </w:pPr>
          </w:p>
        </w:tc>
      </w:tr>
      <w:tr w:rsidR="00CB6C97" w14:paraId="26CDE523" w14:textId="77777777" w:rsidTr="00CB6C97">
        <w:trPr>
          <w:cantSplit/>
          <w:trHeight w:val="96"/>
        </w:trPr>
        <w:tc>
          <w:tcPr>
            <w:tcW w:w="1843" w:type="dxa"/>
            <w:vAlign w:val="bottom"/>
          </w:tcPr>
          <w:p w14:paraId="6A78FA62" w14:textId="77777777" w:rsidR="00CB6C97" w:rsidRDefault="00CB6C9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85" w:type="dxa"/>
          </w:tcPr>
          <w:p w14:paraId="3E2A79C9" w14:textId="77777777" w:rsidR="00CB6C97" w:rsidRDefault="00CB6C97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8EFB58" w14:textId="4094DA2E" w:rsidR="00CB6C97" w:rsidRDefault="00CB6C9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חותם הלשכ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284" w:type="dxa"/>
          </w:tcPr>
          <w:p w14:paraId="4E4D4B51" w14:textId="77777777" w:rsidR="00CB6C97" w:rsidRDefault="00CB6C97">
            <w:pPr>
              <w:rPr>
                <w:rFonts w:cs="David"/>
                <w:u w:val="single"/>
                <w:rtl/>
              </w:rPr>
            </w:pPr>
          </w:p>
        </w:tc>
        <w:tc>
          <w:tcPr>
            <w:tcW w:w="2126" w:type="dxa"/>
            <w:vAlign w:val="bottom"/>
          </w:tcPr>
          <w:p w14:paraId="064F2F15" w14:textId="77777777" w:rsidR="00CB6C97" w:rsidRDefault="00CB6C97">
            <w:pPr>
              <w:jc w:val="center"/>
              <w:rPr>
                <w:rFonts w:cs="David"/>
              </w:rPr>
            </w:pPr>
          </w:p>
        </w:tc>
      </w:tr>
    </w:tbl>
    <w:p w14:paraId="5335A2A9" w14:textId="3A17D930" w:rsidR="00CB6C97" w:rsidRPr="00CB6C97" w:rsidRDefault="00CB6C97" w:rsidP="00CB6C97">
      <w:pPr>
        <w:tabs>
          <w:tab w:val="left" w:pos="4118"/>
        </w:tabs>
        <w:rPr>
          <w:rtl/>
        </w:rPr>
      </w:pPr>
    </w:p>
    <w:sectPr w:rsidR="00CB6C97" w:rsidRPr="00CB6C97" w:rsidSect="00CB466B">
      <w:footerReference w:type="default" r:id="rId12"/>
      <w:pgSz w:w="11906" w:h="16838" w:code="9"/>
      <w:pgMar w:top="851" w:right="1134" w:bottom="709" w:left="1134" w:header="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F01C" w14:textId="77777777" w:rsidR="00D25DD5" w:rsidRDefault="00D25DD5">
      <w:r>
        <w:separator/>
      </w:r>
    </w:p>
  </w:endnote>
  <w:endnote w:type="continuationSeparator" w:id="0">
    <w:p w14:paraId="7072523E" w14:textId="77777777" w:rsidR="00D25DD5" w:rsidRDefault="00D2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A009" w14:textId="5A63D3C1" w:rsidR="00313807" w:rsidRPr="008E4B52" w:rsidRDefault="00313807" w:rsidP="008E4B52">
    <w:pPr>
      <w:pStyle w:val="a7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126E9F">
      <w:rPr>
        <w:rFonts w:cs="David"/>
        <w:b/>
        <w:noProof/>
        <w:sz w:val="20"/>
        <w:szCs w:val="20"/>
        <w:rtl/>
      </w:rPr>
      <w:t>5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126E9F">
      <w:rPr>
        <w:rFonts w:cs="David"/>
        <w:b/>
        <w:noProof/>
        <w:sz w:val="20"/>
        <w:szCs w:val="20"/>
        <w:rtl/>
      </w:rPr>
      <w:t>5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62E7" w14:textId="77777777" w:rsidR="00D25DD5" w:rsidRDefault="00D25DD5">
      <w:r>
        <w:separator/>
      </w:r>
    </w:p>
  </w:footnote>
  <w:footnote w:type="continuationSeparator" w:id="0">
    <w:p w14:paraId="36553691" w14:textId="77777777" w:rsidR="00D25DD5" w:rsidRDefault="00D25DD5">
      <w:r>
        <w:continuationSeparator/>
      </w:r>
    </w:p>
  </w:footnote>
  <w:footnote w:id="1">
    <w:p w14:paraId="7463653D" w14:textId="77777777" w:rsidR="00CB6C97" w:rsidRDefault="00CB6C97" w:rsidP="00CB6C97">
      <w:pPr>
        <w:ind w:left="-286" w:right="-284"/>
        <w:rPr>
          <w:rFonts w:cs="David"/>
          <w:b/>
          <w:bCs/>
          <w:sz w:val="18"/>
          <w:szCs w:val="18"/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cs="David"/>
          <w:b/>
          <w:bCs/>
          <w:sz w:val="18"/>
          <w:szCs w:val="18"/>
          <w:rtl/>
        </w:rPr>
        <w:t xml:space="preserve">במקרה שעורך הדין המאמת לא ביצע את הבדיקה ניתן למחוק פסקה זו, אך יש להקפיד שהשטר יישא חתימת עורך דין בדבר התקיימות  </w:t>
      </w:r>
    </w:p>
    <w:p w14:paraId="58E2B07F" w14:textId="2982DEB8" w:rsidR="00CB6C97" w:rsidRDefault="00CB6C97" w:rsidP="00CB6C97">
      <w:pPr>
        <w:ind w:left="-286" w:right="-284"/>
        <w:rPr>
          <w:rFonts w:cs="David"/>
          <w:sz w:val="20"/>
          <w:szCs w:val="20"/>
        </w:rPr>
      </w:pPr>
      <w:r>
        <w:rPr>
          <w:rFonts w:cs="David"/>
          <w:b/>
          <w:bCs/>
          <w:sz w:val="18"/>
          <w:szCs w:val="18"/>
          <w:rtl/>
        </w:rPr>
        <w:t xml:space="preserve">    הבדיקה לפי סעיף 14 (ב) כאמו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66843"/>
    <w:multiLevelType w:val="hybridMultilevel"/>
    <w:tmpl w:val="15AA6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C182A"/>
    <w:multiLevelType w:val="hybridMultilevel"/>
    <w:tmpl w:val="53AC74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255D2"/>
    <w:multiLevelType w:val="hybridMultilevel"/>
    <w:tmpl w:val="B7025874"/>
    <w:lvl w:ilvl="0" w:tplc="7F5C66E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6814">
    <w:abstractNumId w:val="1"/>
  </w:num>
  <w:num w:numId="2" w16cid:durableId="223763227">
    <w:abstractNumId w:val="0"/>
  </w:num>
  <w:num w:numId="3" w16cid:durableId="1701399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e+bmfhvtGvgApZYx5DBG6MhmSkjPuQnrAOndX1MOqAlWF1fFmhplzJqpqYl3gpcHgrI3fOHO09i3Cgt9jkJdQ==" w:salt="0NFg/favTIyGAYGwXP6GB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AE"/>
    <w:rsid w:val="00041E34"/>
    <w:rsid w:val="00044164"/>
    <w:rsid w:val="000551E0"/>
    <w:rsid w:val="00060C51"/>
    <w:rsid w:val="00060DFE"/>
    <w:rsid w:val="00065C91"/>
    <w:rsid w:val="000668EA"/>
    <w:rsid w:val="00074C97"/>
    <w:rsid w:val="00091DFA"/>
    <w:rsid w:val="00092364"/>
    <w:rsid w:val="000A0C1D"/>
    <w:rsid w:val="000A31B2"/>
    <w:rsid w:val="000A3838"/>
    <w:rsid w:val="000A7EC0"/>
    <w:rsid w:val="000D4EE6"/>
    <w:rsid w:val="001105C6"/>
    <w:rsid w:val="00126E9F"/>
    <w:rsid w:val="00140994"/>
    <w:rsid w:val="00162C3D"/>
    <w:rsid w:val="001639F1"/>
    <w:rsid w:val="00184AD9"/>
    <w:rsid w:val="00195705"/>
    <w:rsid w:val="001C1EA2"/>
    <w:rsid w:val="001E6B26"/>
    <w:rsid w:val="001E7D61"/>
    <w:rsid w:val="001F3AE8"/>
    <w:rsid w:val="00217D65"/>
    <w:rsid w:val="00253602"/>
    <w:rsid w:val="00266BC5"/>
    <w:rsid w:val="002727FC"/>
    <w:rsid w:val="002B1A38"/>
    <w:rsid w:val="002F4A01"/>
    <w:rsid w:val="0030118B"/>
    <w:rsid w:val="00313807"/>
    <w:rsid w:val="003312D0"/>
    <w:rsid w:val="00347435"/>
    <w:rsid w:val="00350920"/>
    <w:rsid w:val="00365AE6"/>
    <w:rsid w:val="0038015A"/>
    <w:rsid w:val="00383E6F"/>
    <w:rsid w:val="003A6FF3"/>
    <w:rsid w:val="003F7B4D"/>
    <w:rsid w:val="004277C9"/>
    <w:rsid w:val="00437A87"/>
    <w:rsid w:val="00460EBC"/>
    <w:rsid w:val="00461172"/>
    <w:rsid w:val="00463EAE"/>
    <w:rsid w:val="00495F80"/>
    <w:rsid w:val="004A584C"/>
    <w:rsid w:val="004D791E"/>
    <w:rsid w:val="004E6F87"/>
    <w:rsid w:val="004F0D07"/>
    <w:rsid w:val="004F43D0"/>
    <w:rsid w:val="004F7EF4"/>
    <w:rsid w:val="00526E1D"/>
    <w:rsid w:val="00527D00"/>
    <w:rsid w:val="005421F3"/>
    <w:rsid w:val="00543E2C"/>
    <w:rsid w:val="0055038D"/>
    <w:rsid w:val="00563705"/>
    <w:rsid w:val="0056701F"/>
    <w:rsid w:val="0057228D"/>
    <w:rsid w:val="005734D5"/>
    <w:rsid w:val="005B20CE"/>
    <w:rsid w:val="005C5DDB"/>
    <w:rsid w:val="005C767B"/>
    <w:rsid w:val="005D6B68"/>
    <w:rsid w:val="005E49FD"/>
    <w:rsid w:val="005E5A20"/>
    <w:rsid w:val="005F2E81"/>
    <w:rsid w:val="00622AFC"/>
    <w:rsid w:val="00644ED8"/>
    <w:rsid w:val="00664203"/>
    <w:rsid w:val="00697C10"/>
    <w:rsid w:val="006C72D8"/>
    <w:rsid w:val="006F6E14"/>
    <w:rsid w:val="00705AAB"/>
    <w:rsid w:val="007365C3"/>
    <w:rsid w:val="0077490E"/>
    <w:rsid w:val="0079194B"/>
    <w:rsid w:val="007A1FA8"/>
    <w:rsid w:val="007A6410"/>
    <w:rsid w:val="007A6B44"/>
    <w:rsid w:val="007C62CD"/>
    <w:rsid w:val="007F4C10"/>
    <w:rsid w:val="007F5413"/>
    <w:rsid w:val="008062D0"/>
    <w:rsid w:val="00842776"/>
    <w:rsid w:val="00845D38"/>
    <w:rsid w:val="008578FF"/>
    <w:rsid w:val="00865199"/>
    <w:rsid w:val="008A5FCA"/>
    <w:rsid w:val="008C4DA5"/>
    <w:rsid w:val="008C5D53"/>
    <w:rsid w:val="008D55C6"/>
    <w:rsid w:val="008D58D5"/>
    <w:rsid w:val="008E4B52"/>
    <w:rsid w:val="008E5A41"/>
    <w:rsid w:val="008E7F35"/>
    <w:rsid w:val="008F73FA"/>
    <w:rsid w:val="009072D2"/>
    <w:rsid w:val="00913C61"/>
    <w:rsid w:val="00920AB7"/>
    <w:rsid w:val="00943BC8"/>
    <w:rsid w:val="00953999"/>
    <w:rsid w:val="009659B8"/>
    <w:rsid w:val="00975D5F"/>
    <w:rsid w:val="009839A0"/>
    <w:rsid w:val="0098750B"/>
    <w:rsid w:val="009B7821"/>
    <w:rsid w:val="009C7D25"/>
    <w:rsid w:val="009D4CE3"/>
    <w:rsid w:val="00A0181F"/>
    <w:rsid w:val="00A11672"/>
    <w:rsid w:val="00A2118B"/>
    <w:rsid w:val="00A22C32"/>
    <w:rsid w:val="00A269A2"/>
    <w:rsid w:val="00A51D7E"/>
    <w:rsid w:val="00A641B7"/>
    <w:rsid w:val="00AA27C1"/>
    <w:rsid w:val="00AD3093"/>
    <w:rsid w:val="00B0390D"/>
    <w:rsid w:val="00B0586F"/>
    <w:rsid w:val="00B7380D"/>
    <w:rsid w:val="00B94AF9"/>
    <w:rsid w:val="00B96E8B"/>
    <w:rsid w:val="00BB033D"/>
    <w:rsid w:val="00BB4F6D"/>
    <w:rsid w:val="00BC696A"/>
    <w:rsid w:val="00C21A8C"/>
    <w:rsid w:val="00C5702C"/>
    <w:rsid w:val="00C6149A"/>
    <w:rsid w:val="00C74479"/>
    <w:rsid w:val="00C749B2"/>
    <w:rsid w:val="00C8259B"/>
    <w:rsid w:val="00CA68CA"/>
    <w:rsid w:val="00CB466B"/>
    <w:rsid w:val="00CB59AF"/>
    <w:rsid w:val="00CB6C97"/>
    <w:rsid w:val="00CC100D"/>
    <w:rsid w:val="00CC1FD0"/>
    <w:rsid w:val="00CD33FB"/>
    <w:rsid w:val="00CD5A70"/>
    <w:rsid w:val="00CE6139"/>
    <w:rsid w:val="00D0575A"/>
    <w:rsid w:val="00D152B4"/>
    <w:rsid w:val="00D25DD5"/>
    <w:rsid w:val="00D43BBE"/>
    <w:rsid w:val="00D56011"/>
    <w:rsid w:val="00DA346F"/>
    <w:rsid w:val="00DB29AA"/>
    <w:rsid w:val="00DB4A58"/>
    <w:rsid w:val="00DB4C54"/>
    <w:rsid w:val="00DC2601"/>
    <w:rsid w:val="00DF6DF5"/>
    <w:rsid w:val="00E045F8"/>
    <w:rsid w:val="00E23D79"/>
    <w:rsid w:val="00E260DE"/>
    <w:rsid w:val="00E35A44"/>
    <w:rsid w:val="00E4484C"/>
    <w:rsid w:val="00E74CD2"/>
    <w:rsid w:val="00E8411B"/>
    <w:rsid w:val="00EC021C"/>
    <w:rsid w:val="00ED0330"/>
    <w:rsid w:val="00ED28FD"/>
    <w:rsid w:val="00EE138B"/>
    <w:rsid w:val="00F02AE1"/>
    <w:rsid w:val="00F20F00"/>
    <w:rsid w:val="00F31AD9"/>
    <w:rsid w:val="00F426D4"/>
    <w:rsid w:val="00F4343B"/>
    <w:rsid w:val="00F465A3"/>
    <w:rsid w:val="00F8150E"/>
    <w:rsid w:val="00F936EB"/>
    <w:rsid w:val="00FB242B"/>
    <w:rsid w:val="00FD5288"/>
    <w:rsid w:val="00FE5467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EDE3F"/>
  <w15:docId w15:val="{E45F8949-E968-4A48-8D6D-CDED787C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qFormat/>
    <w:rsid w:val="00E8411B"/>
    <w:pPr>
      <w:keepNext/>
      <w:jc w:val="center"/>
      <w:outlineLvl w:val="1"/>
    </w:pPr>
    <w:rPr>
      <w:rFonts w:ascii="David" w:hAnsi="David" w:cs="David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pPr>
      <w:keepNext/>
      <w:ind w:left="26"/>
      <w:jc w:val="center"/>
      <w:outlineLvl w:val="2"/>
    </w:pPr>
    <w:rPr>
      <w:rFonts w:cs="Miriam"/>
      <w:b/>
      <w:bCs/>
      <w:u w:val="singl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qFormat/>
    <w:pPr>
      <w:jc w:val="center"/>
    </w:pPr>
    <w:rPr>
      <w:rFonts w:cs="David"/>
      <w:b/>
      <w:bCs/>
      <w:sz w:val="32"/>
      <w:szCs w:val="32"/>
    </w:rPr>
  </w:style>
  <w:style w:type="paragraph" w:styleId="a4">
    <w:name w:val="Subtitle"/>
    <w:basedOn w:val="a"/>
    <w:qFormat/>
    <w:pPr>
      <w:jc w:val="center"/>
    </w:pPr>
    <w:rPr>
      <w:rFonts w:cs="David"/>
      <w:b/>
      <w:bCs/>
      <w:sz w:val="28"/>
      <w:szCs w:val="28"/>
    </w:rPr>
  </w:style>
  <w:style w:type="paragraph" w:styleId="a5">
    <w:name w:val="Body Text"/>
    <w:basedOn w:val="a"/>
    <w:rPr>
      <w:rFonts w:cs="David"/>
      <w:sz w:val="16"/>
      <w:szCs w:val="16"/>
    </w:rPr>
  </w:style>
  <w:style w:type="paragraph" w:styleId="a6">
    <w:name w:val="header"/>
    <w:basedOn w:val="a"/>
    <w:rsid w:val="00AA27C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AA27C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8E4B52"/>
    <w:rPr>
      <w:sz w:val="24"/>
      <w:szCs w:val="24"/>
      <w:lang w:eastAsia="he-IL"/>
    </w:rPr>
  </w:style>
  <w:style w:type="paragraph" w:styleId="a9">
    <w:name w:val="footnote text"/>
    <w:basedOn w:val="a"/>
    <w:link w:val="aa"/>
    <w:uiPriority w:val="99"/>
    <w:semiHidden/>
    <w:unhideWhenUsed/>
    <w:rsid w:val="00313807"/>
    <w:pPr>
      <w:spacing w:before="60"/>
    </w:pPr>
    <w:rPr>
      <w:rFonts w:cs="David"/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313807"/>
    <w:rPr>
      <w:rFonts w:cs="David"/>
      <w:lang w:eastAsia="he-IL"/>
    </w:rPr>
  </w:style>
  <w:style w:type="character" w:styleId="ab">
    <w:name w:val="Emphasis"/>
    <w:basedOn w:val="a0"/>
    <w:qFormat/>
    <w:rsid w:val="000A0C1D"/>
    <w:rPr>
      <w:i/>
      <w:iCs/>
    </w:rPr>
  </w:style>
  <w:style w:type="character" w:customStyle="1" w:styleId="40">
    <w:name w:val="כותרת 4 תו"/>
    <w:basedOn w:val="a0"/>
    <w:link w:val="4"/>
    <w:rsid w:val="00CB6C97"/>
    <w:rPr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CB6C97"/>
    <w:rPr>
      <w:rFonts w:cs="David"/>
      <w:b/>
      <w:bCs/>
      <w:lang w:eastAsia="he-IL"/>
    </w:rPr>
  </w:style>
  <w:style w:type="character" w:styleId="ac">
    <w:name w:val="footnote reference"/>
    <w:basedOn w:val="a0"/>
    <w:semiHidden/>
    <w:unhideWhenUsed/>
    <w:rsid w:val="00CB6C97"/>
    <w:rPr>
      <w:vertAlign w:val="superscript"/>
    </w:rPr>
  </w:style>
  <w:style w:type="paragraph" w:customStyle="1" w:styleId="Normal1">
    <w:name w:val="Normal1"/>
    <w:basedOn w:val="3"/>
    <w:link w:val="Normal10"/>
    <w:rsid w:val="00126E9F"/>
    <w:pPr>
      <w:outlineLvl w:val="9"/>
    </w:pPr>
    <w:rPr>
      <w:rFonts w:ascii="David" w:hAnsi="David" w:cs="David"/>
      <w:b w:val="0"/>
      <w:bCs w:val="0"/>
    </w:rPr>
  </w:style>
  <w:style w:type="character" w:customStyle="1" w:styleId="30">
    <w:name w:val="כותרת 3 תו"/>
    <w:basedOn w:val="a0"/>
    <w:link w:val="3"/>
    <w:rsid w:val="00126E9F"/>
    <w:rPr>
      <w:rFonts w:cs="Miriam"/>
      <w:b/>
      <w:bCs/>
      <w:sz w:val="24"/>
      <w:szCs w:val="24"/>
      <w:u w:val="single"/>
      <w:lang w:eastAsia="he-IL"/>
    </w:rPr>
  </w:style>
  <w:style w:type="character" w:customStyle="1" w:styleId="Normal10">
    <w:name w:val="Normal1 תו"/>
    <w:basedOn w:val="30"/>
    <w:link w:val="Normal1"/>
    <w:rsid w:val="00126E9F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2">
    <w:name w:val="Normal2"/>
    <w:basedOn w:val="3"/>
    <w:link w:val="Normal20"/>
    <w:rsid w:val="00126E9F"/>
    <w:pPr>
      <w:outlineLvl w:val="9"/>
    </w:pPr>
    <w:rPr>
      <w:rFonts w:ascii="David" w:hAnsi="David" w:cs="David"/>
      <w:b w:val="0"/>
      <w:bCs w:val="0"/>
    </w:rPr>
  </w:style>
  <w:style w:type="character" w:customStyle="1" w:styleId="Normal20">
    <w:name w:val="Normal2 תו"/>
    <w:basedOn w:val="30"/>
    <w:link w:val="Normal2"/>
    <w:rsid w:val="00126E9F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3">
    <w:name w:val="Normal3"/>
    <w:basedOn w:val="3"/>
    <w:link w:val="Normal30"/>
    <w:rsid w:val="00126E9F"/>
    <w:pPr>
      <w:outlineLvl w:val="9"/>
    </w:pPr>
    <w:rPr>
      <w:rFonts w:ascii="David" w:hAnsi="David" w:cs="David"/>
      <w:b w:val="0"/>
      <w:bCs w:val="0"/>
    </w:rPr>
  </w:style>
  <w:style w:type="character" w:customStyle="1" w:styleId="Normal30">
    <w:name w:val="Normal3 תו"/>
    <w:basedOn w:val="30"/>
    <w:link w:val="Normal3"/>
    <w:rsid w:val="00126E9F"/>
    <w:rPr>
      <w:rFonts w:ascii="David" w:hAnsi="David" w:cs="David"/>
      <w:b w:val="0"/>
      <w:bCs w:val="0"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8" ma:contentTypeDescription="סוג תוכן עבור קבצים, אגרות,רשומות " ma:contentTypeScope="" ma:versionID="47aa6781dfa5083a59a17fe2ffe4f6f2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ea540e0b3df6aa85ffcc7f1153e962b1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  <xsd:element ref="ns3:na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  <xsd:element name="namber" ma:index="57" nillable="true" ma:displayName="namber" ma:internalName="na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6-28T21:00:00+00:00</GovXEventDate>
    <GovXParagraph3 xmlns="605e85f2-268e-450d-9afb-d305d42b267e" xsi:nil="true"/>
    <GovXID xmlns="605e85f2-268e-450d-9afb-d305d42b267e">18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  <TermInfo xmlns="http://schemas.microsoft.com/office/infopath/2007/PartnerControls">
          <TermName xmlns="http://schemas.microsoft.com/office/infopath/2007/PartnerControls">פרצלציה</TermName>
          <TermId xmlns="http://schemas.microsoft.com/office/infopath/2007/PartnerControls">921648f4-ac1e-4b9e-88dc-aa0e39383c10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namber xmlns="6cd59e6f-6179-4ccb-997f-00c04686011c" xsi:nil="true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Cat xmlns="6cd59e6f-6179-4ccb-997f-00c04686011c">הליך שיפוטי</Cat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  <Value>1343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</documentManagement>
</p:properties>
</file>

<file path=customXml/itemProps1.xml><?xml version="1.0" encoding="utf-8"?>
<ds:datastoreItem xmlns:ds="http://schemas.openxmlformats.org/officeDocument/2006/customXml" ds:itemID="{A65AEF86-3CE2-4E1F-9F62-11E1FCA3A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0BC39-8960-466D-8896-9EA9ED27B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14613-7528-4578-B9D3-706AB8F6AF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C4B950-E2BF-496F-BB3E-F7B2B687BD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484EE1-5791-46EB-BD99-C6E54739017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4</Words>
  <Characters>14420</Characters>
  <Application>Microsoft Office Word</Application>
  <DocSecurity>0</DocSecurity>
  <Lines>120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איחוד</vt:lpstr>
    </vt:vector>
  </TitlesOfParts>
  <Company>משרד המשפטים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איחוד</dc:title>
  <dc:subject>טופס לאינטרנט</dc:subject>
  <dc:creator>Harel Turkia</dc:creator>
  <cp:lastModifiedBy>אלי פישל</cp:lastModifiedBy>
  <cp:revision>2</cp:revision>
  <cp:lastPrinted>2000-07-09T17:02:00Z</cp:lastPrinted>
  <dcterms:created xsi:type="dcterms:W3CDTF">2024-02-18T16:18:00Z</dcterms:created>
  <dcterms:modified xsi:type="dcterms:W3CDTF">2024-02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Keywords">
    <vt:lpwstr/>
  </property>
  <property fmtid="{D5CDD505-2E9C-101B-9397-08002B2CF9AE}" pid="4" name="MMDAudience">
    <vt:lpwstr/>
  </property>
  <property fmtid="{D5CDD505-2E9C-101B-9397-08002B2CF9AE}" pid="5" name="MMDSubjects">
    <vt:lpwstr>1242;#לשכות רישום המקרקעין|926e03f4-90a0-4c4c-811b-280e25363809;#1343;#פרצלציה|921648f4-ac1e-4b9e-88dc-aa0e39383c10</vt:lpwstr>
  </property>
  <property fmtid="{D5CDD505-2E9C-101B-9397-08002B2CF9AE}" pid="6" name="MMDUnitsName">
    <vt:lpwstr>1532;#לשכות רישום מקרקעין|a96989a1-f359-4668-bf9f-d53918f67bbc</vt:lpwstr>
  </property>
  <property fmtid="{D5CDD505-2E9C-101B-9397-08002B2CF9AE}" pid="7" name="MMDTypes">
    <vt:lpwstr/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8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PublishingPageLayout">
    <vt:lpwstr/>
  </property>
  <property fmtid="{D5CDD505-2E9C-101B-9397-08002B2CF9AE}" pid="18" name="GovXDescription">
    <vt:lpwstr/>
  </property>
  <property fmtid="{D5CDD505-2E9C-101B-9397-08002B2CF9AE}" pid="19" name="MekuvanimForms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FormSubjects">
    <vt:lpwstr>1</vt:lpwstr>
  </property>
  <property fmtid="{D5CDD505-2E9C-101B-9397-08002B2CF9AE}" pid="23" name="ContentFiles4Download">
    <vt:lpwstr/>
  </property>
</Properties>
</file>